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ED" w:rsidRPr="00CC7EA0" w:rsidRDefault="004F3FED" w:rsidP="004F3FE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CC7EA0">
        <w:rPr>
          <w:sz w:val="36"/>
          <w:szCs w:val="36"/>
        </w:rPr>
        <w:t>МДОУ «Детский сад № 69»</w:t>
      </w:r>
    </w:p>
    <w:p w:rsidR="004F3FED" w:rsidRPr="00CC7EA0" w:rsidRDefault="004F3FED" w:rsidP="004F3FE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3FED" w:rsidRP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4F3FED" w:rsidRPr="004F3FED" w:rsidRDefault="004F3FED" w:rsidP="004F3F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3FED">
        <w:rPr>
          <w:rFonts w:ascii="Times New Roman" w:hAnsi="Times New Roman" w:cs="Times New Roman"/>
          <w:b/>
          <w:sz w:val="36"/>
          <w:szCs w:val="36"/>
        </w:rPr>
        <w:t>Конспект открытого подгруппового занятия</w:t>
      </w:r>
    </w:p>
    <w:p w:rsidR="004F3FED" w:rsidRPr="004F3FED" w:rsidRDefault="004F3FED" w:rsidP="004F3F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3FED">
        <w:rPr>
          <w:rFonts w:ascii="Times New Roman" w:hAnsi="Times New Roman" w:cs="Times New Roman"/>
          <w:b/>
          <w:sz w:val="36"/>
          <w:szCs w:val="36"/>
        </w:rPr>
        <w:t xml:space="preserve">для детей старшей группы </w:t>
      </w:r>
    </w:p>
    <w:p w:rsidR="004F3FED" w:rsidRDefault="004F3FED" w:rsidP="004F3F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3FED">
        <w:rPr>
          <w:rFonts w:ascii="Times New Roman" w:hAnsi="Times New Roman" w:cs="Times New Roman"/>
          <w:b/>
          <w:sz w:val="36"/>
          <w:szCs w:val="36"/>
        </w:rPr>
        <w:t xml:space="preserve">с нарушением зрения </w:t>
      </w:r>
    </w:p>
    <w:p w:rsidR="004F3FED" w:rsidRPr="004F3FED" w:rsidRDefault="004F3FED" w:rsidP="004F3F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3FED">
        <w:rPr>
          <w:rFonts w:ascii="Times New Roman" w:hAnsi="Times New Roman" w:cs="Times New Roman"/>
          <w:b/>
          <w:sz w:val="36"/>
          <w:szCs w:val="36"/>
        </w:rPr>
        <w:t>по теме Насекомые».</w:t>
      </w:r>
    </w:p>
    <w:p w:rsidR="004F3FED" w:rsidRPr="004F3FED" w:rsidRDefault="004F3FED" w:rsidP="004F3FED">
      <w:pPr>
        <w:rPr>
          <w:rFonts w:ascii="Times New Roman" w:hAnsi="Times New Roman" w:cs="Times New Roman"/>
          <w:sz w:val="36"/>
          <w:szCs w:val="36"/>
        </w:rPr>
      </w:pPr>
    </w:p>
    <w:p w:rsidR="004F3FED" w:rsidRP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4F3FED" w:rsidRP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4F3FED" w:rsidRP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3FED" w:rsidRPr="00CC7EA0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4F3FED" w:rsidRPr="00CC7EA0" w:rsidRDefault="004F3FED" w:rsidP="004F3FED">
      <w:pPr>
        <w:pStyle w:val="a8"/>
        <w:shd w:val="clear" w:color="auto" w:fill="FFFFFF"/>
        <w:spacing w:before="0" w:beforeAutospacing="0" w:after="0" w:afterAutospacing="0"/>
        <w:jc w:val="right"/>
        <w:rPr>
          <w:sz w:val="36"/>
          <w:szCs w:val="36"/>
        </w:rPr>
      </w:pPr>
      <w:r w:rsidRPr="00CC7EA0">
        <w:rPr>
          <w:sz w:val="36"/>
          <w:szCs w:val="36"/>
        </w:rPr>
        <w:t>Подготовила и провела:</w:t>
      </w:r>
    </w:p>
    <w:p w:rsidR="004F3FED" w:rsidRPr="00CC7EA0" w:rsidRDefault="004F3FED" w:rsidP="004F3FED">
      <w:pPr>
        <w:pStyle w:val="a8"/>
        <w:shd w:val="clear" w:color="auto" w:fill="FFFFFF"/>
        <w:spacing w:before="0" w:beforeAutospacing="0" w:after="0" w:afterAutospacing="0"/>
        <w:jc w:val="right"/>
        <w:rPr>
          <w:sz w:val="36"/>
          <w:szCs w:val="36"/>
        </w:rPr>
      </w:pPr>
      <w:r w:rsidRPr="00CC7EA0">
        <w:rPr>
          <w:sz w:val="36"/>
          <w:szCs w:val="36"/>
        </w:rPr>
        <w:t xml:space="preserve"> учитель-дефектолог </w:t>
      </w:r>
    </w:p>
    <w:p w:rsidR="004F3FED" w:rsidRPr="00CC7EA0" w:rsidRDefault="004F3FED" w:rsidP="004F3FED">
      <w:pPr>
        <w:pStyle w:val="a8"/>
        <w:shd w:val="clear" w:color="auto" w:fill="FFFFFF"/>
        <w:spacing w:before="0" w:beforeAutospacing="0" w:after="0" w:afterAutospacing="0"/>
        <w:jc w:val="right"/>
        <w:rPr>
          <w:sz w:val="36"/>
          <w:szCs w:val="36"/>
        </w:rPr>
      </w:pPr>
      <w:r w:rsidRPr="00CC7EA0">
        <w:rPr>
          <w:sz w:val="36"/>
          <w:szCs w:val="36"/>
        </w:rPr>
        <w:t>Ипатова И.В.</w:t>
      </w:r>
    </w:p>
    <w:p w:rsidR="004F3FED" w:rsidRPr="00CC7EA0" w:rsidRDefault="004F3FED" w:rsidP="004F3FE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</w:p>
    <w:p w:rsid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3FED" w:rsidRDefault="004F3FED" w:rsidP="004F3FED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3FED" w:rsidRPr="00CC7EA0" w:rsidRDefault="004F3FED" w:rsidP="004F3FED">
      <w:pPr>
        <w:pStyle w:val="a8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36"/>
          <w:szCs w:val="36"/>
        </w:rPr>
      </w:pPr>
      <w:r w:rsidRPr="00CC7EA0">
        <w:rPr>
          <w:bCs/>
          <w:color w:val="000000"/>
          <w:sz w:val="36"/>
          <w:szCs w:val="36"/>
        </w:rPr>
        <w:t>Ярославль, 201</w:t>
      </w:r>
      <w:r>
        <w:rPr>
          <w:bCs/>
          <w:color w:val="000000"/>
          <w:sz w:val="36"/>
          <w:szCs w:val="36"/>
        </w:rPr>
        <w:t>9</w:t>
      </w:r>
      <w:r w:rsidRPr="00CC7EA0">
        <w:rPr>
          <w:bCs/>
          <w:color w:val="000000"/>
          <w:sz w:val="36"/>
          <w:szCs w:val="36"/>
        </w:rPr>
        <w:t xml:space="preserve"> г.</w:t>
      </w:r>
    </w:p>
    <w:p w:rsidR="00165B39" w:rsidRPr="004F3FED" w:rsidRDefault="00165B39" w:rsidP="00165B39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lastRenderedPageBreak/>
        <w:t>Тип занятия: формирование предметности восприятия.</w:t>
      </w:r>
    </w:p>
    <w:p w:rsidR="00165B39" w:rsidRPr="004F3FED" w:rsidRDefault="00165B39" w:rsidP="00165B39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Тема занятия: «Насекомые».</w:t>
      </w:r>
    </w:p>
    <w:p w:rsidR="00165B39" w:rsidRPr="004F3FED" w:rsidRDefault="00165B39" w:rsidP="00165B39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Цель: создать условия для формирования у детей с нарушением зрения представлений о насекомых, об их вреде и пользе для природы и человека.</w:t>
      </w:r>
    </w:p>
    <w:p w:rsidR="00D05844" w:rsidRPr="004F3FED" w:rsidRDefault="00165B39" w:rsidP="00165B39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Программные задачи:</w:t>
      </w:r>
    </w:p>
    <w:p w:rsidR="007E52BF" w:rsidRPr="004F3FED" w:rsidRDefault="00D05844" w:rsidP="00D05844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</w:t>
      </w:r>
      <w:r w:rsidR="00D01ED8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Развивающие</w:t>
      </w:r>
      <w:r w:rsidR="00784D1D" w:rsidRPr="004F3FED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784D1D" w:rsidRPr="004F3FED" w:rsidRDefault="00784D1D" w:rsidP="00D05844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1)</w:t>
      </w:r>
      <w:r w:rsidR="00D01ED8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р</w:t>
      </w:r>
      <w:r w:rsidR="00D05844" w:rsidRPr="004F3FED">
        <w:rPr>
          <w:rFonts w:ascii="Times New Roman" w:hAnsi="Times New Roman" w:cs="Times New Roman"/>
          <w:sz w:val="32"/>
          <w:szCs w:val="32"/>
        </w:rPr>
        <w:t>азвивать познавательную активность, способность анализировать, делать выводы,</w:t>
      </w:r>
      <w:r w:rsidRPr="004F3FED">
        <w:rPr>
          <w:rFonts w:ascii="Times New Roman" w:hAnsi="Times New Roman" w:cs="Times New Roman"/>
          <w:sz w:val="32"/>
          <w:szCs w:val="32"/>
        </w:rPr>
        <w:t xml:space="preserve"> устанавливать причинно – следственные связи.</w:t>
      </w:r>
    </w:p>
    <w:p w:rsidR="007E52BF" w:rsidRPr="004F3FED" w:rsidRDefault="00784D1D" w:rsidP="007E52BF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</w:t>
      </w:r>
      <w:r w:rsidR="00D01ED8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Образовательные:</w:t>
      </w:r>
    </w:p>
    <w:p w:rsidR="007E52BF" w:rsidRPr="004F3FED" w:rsidRDefault="00784D1D" w:rsidP="007E52BF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1)</w:t>
      </w:r>
      <w:r w:rsidR="00D01ED8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 xml:space="preserve">закреплять названия насекомых, знания </w:t>
      </w:r>
      <w:proofErr w:type="gramStart"/>
      <w:r w:rsidRPr="004F3FED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4F3FED">
        <w:rPr>
          <w:rFonts w:ascii="Times New Roman" w:hAnsi="Times New Roman" w:cs="Times New Roman"/>
          <w:sz w:val="32"/>
          <w:szCs w:val="32"/>
        </w:rPr>
        <w:t xml:space="preserve"> их</w:t>
      </w:r>
      <w:r w:rsidR="00D01ED8" w:rsidRPr="004F3FED">
        <w:rPr>
          <w:rFonts w:ascii="Times New Roman" w:hAnsi="Times New Roman" w:cs="Times New Roman"/>
          <w:sz w:val="32"/>
          <w:szCs w:val="32"/>
        </w:rPr>
        <w:t xml:space="preserve"> строении и о внешних признаках;</w:t>
      </w:r>
      <w:r w:rsidR="007E52BF" w:rsidRPr="004F3FED"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7E52BF" w:rsidRPr="004F3FED" w:rsidRDefault="0002172F" w:rsidP="007E52BF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2) продолжать учить детей ориентироваться в группе с помощью плана</w:t>
      </w:r>
      <w:r w:rsidR="007E52BF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- схемы и выполнять практические действия в соответств</w:t>
      </w:r>
      <w:r w:rsidR="007E52BF" w:rsidRPr="004F3FED">
        <w:rPr>
          <w:rFonts w:ascii="Times New Roman" w:hAnsi="Times New Roman" w:cs="Times New Roman"/>
          <w:sz w:val="32"/>
          <w:szCs w:val="32"/>
        </w:rPr>
        <w:t>ии со словесными инструкциями пе</w:t>
      </w:r>
      <w:r w:rsidRPr="004F3FED">
        <w:rPr>
          <w:rFonts w:ascii="Times New Roman" w:hAnsi="Times New Roman" w:cs="Times New Roman"/>
          <w:sz w:val="32"/>
          <w:szCs w:val="32"/>
        </w:rPr>
        <w:t>дагога.</w:t>
      </w:r>
      <w:r w:rsidR="007E52BF" w:rsidRPr="004F3FE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1ED8" w:rsidRPr="004F3FED" w:rsidRDefault="0002172F" w:rsidP="007E52BF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3</w:t>
      </w:r>
      <w:r w:rsidR="00784D1D" w:rsidRPr="004F3FED">
        <w:rPr>
          <w:rFonts w:ascii="Times New Roman" w:hAnsi="Times New Roman" w:cs="Times New Roman"/>
          <w:sz w:val="32"/>
          <w:szCs w:val="32"/>
        </w:rPr>
        <w:t>)</w:t>
      </w:r>
      <w:r w:rsidR="00D01ED8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="00784D1D" w:rsidRPr="004F3FED">
        <w:rPr>
          <w:rFonts w:ascii="Times New Roman" w:hAnsi="Times New Roman" w:cs="Times New Roman"/>
          <w:sz w:val="32"/>
          <w:szCs w:val="32"/>
        </w:rPr>
        <w:t>учить детей составлять небольшие описательные рассказы о насекомых</w:t>
      </w:r>
      <w:r w:rsidR="00D01ED8" w:rsidRPr="004F3FED">
        <w:rPr>
          <w:rFonts w:ascii="Times New Roman" w:hAnsi="Times New Roman" w:cs="Times New Roman"/>
          <w:sz w:val="32"/>
          <w:szCs w:val="32"/>
        </w:rPr>
        <w:t>;</w:t>
      </w:r>
    </w:p>
    <w:p w:rsidR="00290A56" w:rsidRPr="004F3FED" w:rsidRDefault="0002172F" w:rsidP="00784D1D">
      <w:pPr>
        <w:tabs>
          <w:tab w:val="left" w:pos="3260"/>
        </w:tabs>
        <w:rPr>
          <w:rFonts w:ascii="Times New Roman" w:hAnsi="Times New Roman" w:cs="Times New Roman"/>
          <w:sz w:val="32"/>
          <w:szCs w:val="32"/>
        </w:rPr>
      </w:pPr>
      <w:proofErr w:type="gramStart"/>
      <w:r w:rsidRPr="004F3FED">
        <w:rPr>
          <w:rFonts w:ascii="Times New Roman" w:hAnsi="Times New Roman" w:cs="Times New Roman"/>
          <w:sz w:val="32"/>
          <w:szCs w:val="32"/>
        </w:rPr>
        <w:t>4</w:t>
      </w:r>
      <w:r w:rsidR="00784D1D" w:rsidRPr="004F3FED">
        <w:rPr>
          <w:rFonts w:ascii="Times New Roman" w:hAnsi="Times New Roman" w:cs="Times New Roman"/>
          <w:sz w:val="32"/>
          <w:szCs w:val="32"/>
        </w:rPr>
        <w:t>)</w:t>
      </w:r>
      <w:r w:rsidR="00D01ED8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="00784D1D" w:rsidRPr="004F3FED">
        <w:rPr>
          <w:rFonts w:ascii="Times New Roman" w:hAnsi="Times New Roman" w:cs="Times New Roman"/>
          <w:sz w:val="32"/>
          <w:szCs w:val="32"/>
        </w:rPr>
        <w:t>активизировать словарь по теме: «бабочка», «жук», «кузнечик», «</w:t>
      </w:r>
      <w:r w:rsidR="00290A56" w:rsidRPr="004F3FED">
        <w:rPr>
          <w:rFonts w:ascii="Times New Roman" w:hAnsi="Times New Roman" w:cs="Times New Roman"/>
          <w:sz w:val="32"/>
          <w:szCs w:val="32"/>
        </w:rPr>
        <w:t xml:space="preserve">муравей», </w:t>
      </w:r>
      <w:r w:rsidR="00D01ED8" w:rsidRPr="004F3FED">
        <w:rPr>
          <w:rFonts w:ascii="Times New Roman" w:hAnsi="Times New Roman" w:cs="Times New Roman"/>
          <w:sz w:val="32"/>
          <w:szCs w:val="32"/>
        </w:rPr>
        <w:t>«</w:t>
      </w:r>
      <w:r w:rsidR="00290A56" w:rsidRPr="004F3FED">
        <w:rPr>
          <w:rFonts w:ascii="Times New Roman" w:hAnsi="Times New Roman" w:cs="Times New Roman"/>
          <w:sz w:val="32"/>
          <w:szCs w:val="32"/>
        </w:rPr>
        <w:t>гусеница», «голова», «усики», «брюшко», «крылья» и т.д.</w:t>
      </w:r>
      <w:r w:rsidR="00D01ED8" w:rsidRPr="004F3FED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0A671F" w:rsidRPr="004F3FED" w:rsidRDefault="0002172F" w:rsidP="00290A56">
      <w:pPr>
        <w:tabs>
          <w:tab w:val="left" w:pos="3260"/>
        </w:tabs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5</w:t>
      </w:r>
      <w:r w:rsidR="00290A56" w:rsidRPr="004F3FED">
        <w:rPr>
          <w:rFonts w:ascii="Times New Roman" w:hAnsi="Times New Roman" w:cs="Times New Roman"/>
          <w:sz w:val="32"/>
          <w:szCs w:val="32"/>
        </w:rPr>
        <w:t>)</w:t>
      </w:r>
      <w:r w:rsidR="00D01ED8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="00290A56" w:rsidRPr="004F3FED">
        <w:rPr>
          <w:rFonts w:ascii="Times New Roman" w:hAnsi="Times New Roman" w:cs="Times New Roman"/>
          <w:sz w:val="32"/>
          <w:szCs w:val="32"/>
        </w:rPr>
        <w:t>продолжать учить детей отвечать на вопросы полным ответом.</w:t>
      </w:r>
    </w:p>
    <w:p w:rsidR="007E52BF" w:rsidRPr="004F3FED" w:rsidRDefault="00163302" w:rsidP="00290A56">
      <w:pPr>
        <w:tabs>
          <w:tab w:val="left" w:pos="3260"/>
        </w:tabs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</w:t>
      </w:r>
      <w:r w:rsidR="00D01ED8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Воспитательные:</w:t>
      </w:r>
    </w:p>
    <w:p w:rsidR="00163302" w:rsidRPr="004F3FED" w:rsidRDefault="00163302" w:rsidP="00290A56">
      <w:pPr>
        <w:tabs>
          <w:tab w:val="left" w:pos="3260"/>
        </w:tabs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1)</w:t>
      </w:r>
      <w:r w:rsidR="00D01ED8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воспитывать познавательный интерес к окружающей живой при</w:t>
      </w:r>
      <w:r w:rsidR="00D01ED8" w:rsidRPr="004F3FED">
        <w:rPr>
          <w:rFonts w:ascii="Times New Roman" w:hAnsi="Times New Roman" w:cs="Times New Roman"/>
          <w:sz w:val="32"/>
          <w:szCs w:val="32"/>
        </w:rPr>
        <w:t>роде, интерес к жизни насекомых;</w:t>
      </w:r>
    </w:p>
    <w:p w:rsidR="00163302" w:rsidRPr="004F3FED" w:rsidRDefault="00163302" w:rsidP="00163302">
      <w:pPr>
        <w:tabs>
          <w:tab w:val="left" w:pos="3260"/>
        </w:tabs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2)</w:t>
      </w:r>
      <w:r w:rsidR="00D01ED8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продолжать воспитывать любовь к природе и бережное отношение к ней.</w:t>
      </w:r>
    </w:p>
    <w:p w:rsidR="00D01ED8" w:rsidRPr="004F3FED" w:rsidRDefault="00163302" w:rsidP="00163302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lastRenderedPageBreak/>
        <w:t>Коррекционные задачи:</w:t>
      </w:r>
    </w:p>
    <w:p w:rsidR="00D01ED8" w:rsidRPr="004F3FED" w:rsidRDefault="00163302" w:rsidP="00163302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1)</w:t>
      </w:r>
      <w:r w:rsidR="00D01ED8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 xml:space="preserve">совершенствование зрительного восприятия; </w:t>
      </w:r>
    </w:p>
    <w:p w:rsidR="00D01ED8" w:rsidRPr="004F3FED" w:rsidRDefault="00163302" w:rsidP="00163302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2)</w:t>
      </w:r>
      <w:r w:rsidR="00D01ED8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ра</w:t>
      </w:r>
      <w:r w:rsidR="006B74D5" w:rsidRPr="004F3FED">
        <w:rPr>
          <w:rFonts w:ascii="Times New Roman" w:hAnsi="Times New Roman" w:cs="Times New Roman"/>
          <w:sz w:val="32"/>
          <w:szCs w:val="32"/>
        </w:rPr>
        <w:t>з</w:t>
      </w:r>
      <w:r w:rsidRPr="004F3FED">
        <w:rPr>
          <w:rFonts w:ascii="Times New Roman" w:hAnsi="Times New Roman" w:cs="Times New Roman"/>
          <w:sz w:val="32"/>
          <w:szCs w:val="32"/>
        </w:rPr>
        <w:t>витие</w:t>
      </w:r>
      <w:r w:rsidR="006B74D5" w:rsidRPr="004F3FED">
        <w:rPr>
          <w:rFonts w:ascii="Times New Roman" w:hAnsi="Times New Roman" w:cs="Times New Roman"/>
          <w:sz w:val="32"/>
          <w:szCs w:val="32"/>
        </w:rPr>
        <w:t xml:space="preserve"> прослеживающих функций глаза;</w:t>
      </w:r>
    </w:p>
    <w:p w:rsidR="00D01ED8" w:rsidRPr="004F3FED" w:rsidRDefault="006B74D5" w:rsidP="00163302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3)</w:t>
      </w:r>
      <w:r w:rsidR="00D01ED8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развитие и тренировка зрительной памяти и внимания;</w:t>
      </w:r>
    </w:p>
    <w:p w:rsidR="00D01ED8" w:rsidRPr="004F3FED" w:rsidRDefault="006B74D5" w:rsidP="00163302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4)</w:t>
      </w:r>
      <w:r w:rsidR="00D01ED8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развитие слухового восприятия;</w:t>
      </w:r>
    </w:p>
    <w:p w:rsidR="00D01ED8" w:rsidRPr="004F3FED" w:rsidRDefault="006B74D5" w:rsidP="00163302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5)</w:t>
      </w:r>
      <w:r w:rsidR="00D01ED8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развитие координации движений пальцев рук при обучении правильно держать карандаш и проводить различные</w:t>
      </w:r>
      <w:r w:rsidR="00F13165" w:rsidRPr="004F3FED">
        <w:rPr>
          <w:rFonts w:ascii="Times New Roman" w:hAnsi="Times New Roman" w:cs="Times New Roman"/>
          <w:sz w:val="32"/>
          <w:szCs w:val="32"/>
        </w:rPr>
        <w:t xml:space="preserve"> линии;</w:t>
      </w:r>
      <w:r w:rsidR="00D01ED8" w:rsidRPr="004F3FE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3302" w:rsidRPr="004F3FED" w:rsidRDefault="00F13165" w:rsidP="00163302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6)</w:t>
      </w:r>
      <w:r w:rsidR="00D01ED8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 xml:space="preserve">развитие </w:t>
      </w:r>
      <w:proofErr w:type="spellStart"/>
      <w:r w:rsidRPr="004F3FED">
        <w:rPr>
          <w:rFonts w:ascii="Times New Roman" w:hAnsi="Times New Roman" w:cs="Times New Roman"/>
          <w:sz w:val="32"/>
          <w:szCs w:val="32"/>
        </w:rPr>
        <w:t>микроореинтировки</w:t>
      </w:r>
      <w:proofErr w:type="spellEnd"/>
      <w:r w:rsidRPr="004F3FED">
        <w:rPr>
          <w:rFonts w:ascii="Times New Roman" w:hAnsi="Times New Roman" w:cs="Times New Roman"/>
          <w:sz w:val="32"/>
          <w:szCs w:val="32"/>
        </w:rPr>
        <w:t xml:space="preserve">  на листе бумаги.</w:t>
      </w:r>
      <w:r w:rsidR="00D01ED8" w:rsidRPr="004F3FE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3165" w:rsidRPr="004F3FED" w:rsidRDefault="00F13165" w:rsidP="00163302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Демонстрационный материал:</w:t>
      </w:r>
      <w:r w:rsidR="003F59E7" w:rsidRPr="004F3FED">
        <w:rPr>
          <w:rFonts w:ascii="Times New Roman" w:hAnsi="Times New Roman" w:cs="Times New Roman"/>
          <w:sz w:val="32"/>
          <w:szCs w:val="32"/>
        </w:rPr>
        <w:t xml:space="preserve"> компьютер, интерактивная доска, игры для ИД « узнай силуэтное изображение насекомого», « Дорисуй насекомое», запись глосса </w:t>
      </w:r>
      <w:proofErr w:type="spellStart"/>
      <w:r w:rsidR="003F59E7" w:rsidRPr="004F3FED">
        <w:rPr>
          <w:rFonts w:ascii="Times New Roman" w:hAnsi="Times New Roman" w:cs="Times New Roman"/>
          <w:sz w:val="32"/>
          <w:szCs w:val="32"/>
        </w:rPr>
        <w:t>Лунтика</w:t>
      </w:r>
      <w:proofErr w:type="spellEnd"/>
      <w:r w:rsidR="003F59E7" w:rsidRPr="004F3FED">
        <w:rPr>
          <w:rFonts w:ascii="Times New Roman" w:hAnsi="Times New Roman" w:cs="Times New Roman"/>
          <w:sz w:val="32"/>
          <w:szCs w:val="32"/>
        </w:rPr>
        <w:t>,  карт</w:t>
      </w:r>
      <w:proofErr w:type="gramStart"/>
      <w:r w:rsidR="003F59E7" w:rsidRPr="004F3FED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="003F59E7" w:rsidRPr="004F3FED">
        <w:rPr>
          <w:rFonts w:ascii="Times New Roman" w:hAnsi="Times New Roman" w:cs="Times New Roman"/>
          <w:sz w:val="32"/>
          <w:szCs w:val="32"/>
        </w:rPr>
        <w:t xml:space="preserve"> схема, таблички с цифрами и заданиями,2 подноса, разрезная картинка сундучка на 4 части, игрушка- сундучок.</w:t>
      </w:r>
    </w:p>
    <w:p w:rsidR="00F13165" w:rsidRPr="004F3FED" w:rsidRDefault="00F13165" w:rsidP="00F13165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Раздаточный материал:</w:t>
      </w:r>
      <w:r w:rsidR="003F59E7" w:rsidRPr="004F3FED">
        <w:rPr>
          <w:rFonts w:ascii="Times New Roman" w:hAnsi="Times New Roman" w:cs="Times New Roman"/>
          <w:sz w:val="32"/>
          <w:szCs w:val="32"/>
        </w:rPr>
        <w:t xml:space="preserve"> игрушки-насекомые, наборы разноцветных проволочек.</w:t>
      </w:r>
    </w:p>
    <w:p w:rsidR="004F3FED" w:rsidRDefault="004F3FED" w:rsidP="00F13165">
      <w:pPr>
        <w:tabs>
          <w:tab w:val="left" w:pos="2040"/>
        </w:tabs>
        <w:rPr>
          <w:rFonts w:ascii="Times New Roman" w:hAnsi="Times New Roman" w:cs="Times New Roman"/>
          <w:sz w:val="32"/>
          <w:szCs w:val="32"/>
        </w:rPr>
      </w:pPr>
    </w:p>
    <w:p w:rsidR="00F13165" w:rsidRPr="004F3FED" w:rsidRDefault="00F13165" w:rsidP="00F13165">
      <w:pPr>
        <w:tabs>
          <w:tab w:val="left" w:pos="2040"/>
        </w:tabs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Ход занятия.</w:t>
      </w:r>
    </w:p>
    <w:p w:rsidR="00535E6C" w:rsidRPr="004F3FED" w:rsidRDefault="00F13165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1.Организационный момент.</w:t>
      </w:r>
    </w:p>
    <w:p w:rsidR="00535E6C" w:rsidRPr="004F3FED" w:rsidRDefault="00535E6C" w:rsidP="00535E6C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Педагог:- Ребята, какое у вас сегодня настроение?</w:t>
      </w:r>
    </w:p>
    <w:p w:rsidR="00535E6C" w:rsidRPr="004F3FED" w:rsidRDefault="00535E6C" w:rsidP="00535E6C">
      <w:pPr>
        <w:tabs>
          <w:tab w:val="left" w:pos="1500"/>
        </w:tabs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ab/>
        <w:t>Дружно за руки возьмёмся</w:t>
      </w:r>
    </w:p>
    <w:p w:rsidR="00535E6C" w:rsidRPr="004F3FED" w:rsidRDefault="00535E6C" w:rsidP="00535E6C">
      <w:pPr>
        <w:tabs>
          <w:tab w:val="left" w:pos="1500"/>
        </w:tabs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ab/>
      </w:r>
      <w:r w:rsidR="00F210B7" w:rsidRPr="004F3FED">
        <w:rPr>
          <w:rFonts w:ascii="Times New Roman" w:hAnsi="Times New Roman" w:cs="Times New Roman"/>
          <w:sz w:val="32"/>
          <w:szCs w:val="32"/>
        </w:rPr>
        <w:t>И</w:t>
      </w:r>
      <w:r w:rsidRPr="004F3FED">
        <w:rPr>
          <w:rFonts w:ascii="Times New Roman" w:hAnsi="Times New Roman" w:cs="Times New Roman"/>
          <w:sz w:val="32"/>
          <w:szCs w:val="32"/>
        </w:rPr>
        <w:t xml:space="preserve"> друг другу улыбнёмся,</w:t>
      </w:r>
    </w:p>
    <w:p w:rsidR="00D80967" w:rsidRPr="004F3FED" w:rsidRDefault="00D80967" w:rsidP="00535E6C">
      <w:pPr>
        <w:tabs>
          <w:tab w:val="left" w:pos="1500"/>
        </w:tabs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ab/>
      </w:r>
      <w:r w:rsidR="00F210B7" w:rsidRPr="004F3FED">
        <w:rPr>
          <w:rFonts w:ascii="Times New Roman" w:hAnsi="Times New Roman" w:cs="Times New Roman"/>
          <w:sz w:val="32"/>
          <w:szCs w:val="32"/>
        </w:rPr>
        <w:t>П</w:t>
      </w:r>
      <w:r w:rsidR="00535E6C" w:rsidRPr="004F3FED">
        <w:rPr>
          <w:rFonts w:ascii="Times New Roman" w:hAnsi="Times New Roman" w:cs="Times New Roman"/>
          <w:sz w:val="32"/>
          <w:szCs w:val="32"/>
        </w:rPr>
        <w:t>обежит тепло по кругу -</w:t>
      </w:r>
    </w:p>
    <w:p w:rsidR="00D80967" w:rsidRPr="004F3FED" w:rsidRDefault="00D80967" w:rsidP="00D80967">
      <w:pPr>
        <w:tabs>
          <w:tab w:val="left" w:pos="1500"/>
        </w:tabs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ab/>
      </w:r>
      <w:r w:rsidR="00F210B7" w:rsidRPr="004F3FED">
        <w:rPr>
          <w:rFonts w:ascii="Times New Roman" w:hAnsi="Times New Roman" w:cs="Times New Roman"/>
          <w:sz w:val="32"/>
          <w:szCs w:val="32"/>
        </w:rPr>
        <w:t>М</w:t>
      </w:r>
      <w:r w:rsidRPr="004F3FED">
        <w:rPr>
          <w:rFonts w:ascii="Times New Roman" w:hAnsi="Times New Roman" w:cs="Times New Roman"/>
          <w:sz w:val="32"/>
          <w:szCs w:val="32"/>
        </w:rPr>
        <w:t>ы «добро» подарим другу.</w:t>
      </w:r>
    </w:p>
    <w:p w:rsidR="00D80967" w:rsidRPr="004F3FED" w:rsidRDefault="00D80967" w:rsidP="00D80967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Давайте улыбнёмся и подарим улыбку друг другу.</w:t>
      </w:r>
    </w:p>
    <w:p w:rsidR="00D80967" w:rsidRPr="004F3FED" w:rsidRDefault="00D80967" w:rsidP="00D80967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2.Основная часть.</w:t>
      </w:r>
    </w:p>
    <w:p w:rsidR="00D80967" w:rsidRPr="004F3FED" w:rsidRDefault="00D80967" w:rsidP="00D80967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lastRenderedPageBreak/>
        <w:t>Педагог: - Какое,</w:t>
      </w:r>
      <w:r w:rsidR="00F210B7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сейчас время года?</w:t>
      </w:r>
      <w:r w:rsidR="00F210B7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(весна).</w:t>
      </w:r>
    </w:p>
    <w:p w:rsidR="00D80967" w:rsidRPr="004F3FED" w:rsidRDefault="00D80967" w:rsidP="00D80967">
      <w:pPr>
        <w:tabs>
          <w:tab w:val="left" w:pos="1500"/>
        </w:tabs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</w:t>
      </w:r>
      <w:r w:rsidR="00F210B7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Что весной происходит в природе?</w:t>
      </w:r>
      <w:r w:rsidR="00F210B7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(выросла трава, появились цветы, солнце ярко светит, прилетели перелётные птицы, появились насекомые….).</w:t>
      </w:r>
    </w:p>
    <w:p w:rsidR="00D80967" w:rsidRPr="004F3FED" w:rsidRDefault="00D80967" w:rsidP="00D80967">
      <w:pPr>
        <w:tabs>
          <w:tab w:val="left" w:pos="1500"/>
        </w:tabs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Давайте посмотрим на нашу волшебную доску, кого мы там увидим?</w:t>
      </w:r>
      <w:r w:rsidR="00F210B7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(на доске силуэтное изображение насекомых, дети их называют).</w:t>
      </w:r>
    </w:p>
    <w:p w:rsidR="0073019D" w:rsidRPr="004F3FED" w:rsidRDefault="00D80967" w:rsidP="00D80967">
      <w:pPr>
        <w:tabs>
          <w:tab w:val="left" w:pos="1500"/>
        </w:tabs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Как мы назовём одним словом всех, кого мы в</w:t>
      </w:r>
      <w:r w:rsidR="0073019D" w:rsidRPr="004F3FED">
        <w:rPr>
          <w:rFonts w:ascii="Times New Roman" w:hAnsi="Times New Roman" w:cs="Times New Roman"/>
          <w:sz w:val="32"/>
          <w:szCs w:val="32"/>
        </w:rPr>
        <w:t>идим</w:t>
      </w:r>
      <w:proofErr w:type="gramStart"/>
      <w:r w:rsidR="0073019D" w:rsidRPr="004F3FED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="00F210B7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="0073019D" w:rsidRPr="004F3FED">
        <w:rPr>
          <w:rFonts w:ascii="Times New Roman" w:hAnsi="Times New Roman" w:cs="Times New Roman"/>
          <w:sz w:val="32"/>
          <w:szCs w:val="32"/>
        </w:rPr>
        <w:t>(насекомые).</w:t>
      </w:r>
    </w:p>
    <w:p w:rsidR="0073019D" w:rsidRPr="004F3FED" w:rsidRDefault="0073019D" w:rsidP="0073019D">
      <w:pPr>
        <w:tabs>
          <w:tab w:val="left" w:pos="1500"/>
        </w:tabs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 xml:space="preserve">-А вы </w:t>
      </w:r>
      <w:proofErr w:type="gramStart"/>
      <w:r w:rsidRPr="004F3FED">
        <w:rPr>
          <w:rFonts w:ascii="Times New Roman" w:hAnsi="Times New Roman" w:cs="Times New Roman"/>
          <w:sz w:val="32"/>
          <w:szCs w:val="32"/>
        </w:rPr>
        <w:t>знаете для чего нужны</w:t>
      </w:r>
      <w:proofErr w:type="gramEnd"/>
      <w:r w:rsidRPr="004F3FED">
        <w:rPr>
          <w:rFonts w:ascii="Times New Roman" w:hAnsi="Times New Roman" w:cs="Times New Roman"/>
          <w:sz w:val="32"/>
          <w:szCs w:val="32"/>
        </w:rPr>
        <w:t xml:space="preserve"> насекомые?</w:t>
      </w:r>
      <w:r w:rsidR="00F210B7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(опыляют растения, разносят семена, служат кормом для птиц, пчёлы делают мёд…).</w:t>
      </w:r>
    </w:p>
    <w:p w:rsidR="0073019D" w:rsidRPr="004F3FED" w:rsidRDefault="0073019D" w:rsidP="0073019D">
      <w:pPr>
        <w:tabs>
          <w:tab w:val="left" w:pos="1500"/>
        </w:tabs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</w:t>
      </w:r>
      <w:r w:rsidR="00F210B7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Вы хотите больше узнать о насекомых?</w:t>
      </w:r>
      <w:r w:rsidR="00F210B7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(да)</w:t>
      </w:r>
    </w:p>
    <w:p w:rsidR="00F210B7" w:rsidRPr="004F3FED" w:rsidRDefault="0073019D" w:rsidP="0073019D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</w:t>
      </w:r>
      <w:r w:rsidR="00F210B7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Для этого нам нужно отправиться на прогулку в лес и выполнить все задания. А чтобы не заблудиться в лесу у меня есть вот такая карта – схема</w:t>
      </w:r>
      <w:r w:rsidR="00F210B7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(педагог показывает карту – схему с цифрами</w:t>
      </w:r>
      <w:r w:rsidR="000B1F52" w:rsidRPr="004F3FED">
        <w:rPr>
          <w:rFonts w:ascii="Times New Roman" w:hAnsi="Times New Roman" w:cs="Times New Roman"/>
          <w:sz w:val="32"/>
          <w:szCs w:val="32"/>
        </w:rPr>
        <w:t>)</w:t>
      </w:r>
      <w:r w:rsidRPr="004F3FED">
        <w:rPr>
          <w:rFonts w:ascii="Times New Roman" w:hAnsi="Times New Roman" w:cs="Times New Roman"/>
          <w:sz w:val="32"/>
          <w:szCs w:val="32"/>
        </w:rPr>
        <w:t>.</w:t>
      </w:r>
    </w:p>
    <w:p w:rsidR="00CE72D1" w:rsidRPr="004F3FED" w:rsidRDefault="000B1F52" w:rsidP="0073019D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</w:t>
      </w:r>
      <w:r w:rsidR="00F210B7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Согласно  схеме</w:t>
      </w:r>
      <w:r w:rsidR="0073019D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="00F93698" w:rsidRPr="004F3FED">
        <w:rPr>
          <w:rFonts w:ascii="Times New Roman" w:hAnsi="Times New Roman" w:cs="Times New Roman"/>
          <w:sz w:val="32"/>
          <w:szCs w:val="32"/>
        </w:rPr>
        <w:t>п</w:t>
      </w:r>
      <w:r w:rsidR="0073019D" w:rsidRPr="004F3FED">
        <w:rPr>
          <w:rFonts w:ascii="Times New Roman" w:hAnsi="Times New Roman" w:cs="Times New Roman"/>
          <w:sz w:val="32"/>
          <w:szCs w:val="32"/>
        </w:rPr>
        <w:t xml:space="preserve">о </w:t>
      </w:r>
      <w:r w:rsidRPr="004F3FED">
        <w:rPr>
          <w:rFonts w:ascii="Times New Roman" w:hAnsi="Times New Roman" w:cs="Times New Roman"/>
          <w:sz w:val="32"/>
          <w:szCs w:val="32"/>
        </w:rPr>
        <w:t>всему лесу</w:t>
      </w:r>
      <w:r w:rsidR="0073019D" w:rsidRPr="004F3FED">
        <w:rPr>
          <w:rFonts w:ascii="Times New Roman" w:hAnsi="Times New Roman" w:cs="Times New Roman"/>
          <w:sz w:val="32"/>
          <w:szCs w:val="32"/>
        </w:rPr>
        <w:t xml:space="preserve"> расставлены таблички с цифрами и заданиями</w:t>
      </w:r>
      <w:r w:rsidRPr="004F3FED">
        <w:rPr>
          <w:rFonts w:ascii="Times New Roman" w:hAnsi="Times New Roman" w:cs="Times New Roman"/>
          <w:sz w:val="32"/>
          <w:szCs w:val="32"/>
        </w:rPr>
        <w:t xml:space="preserve">. За каждое правильно выполненное задание вы будите получать один </w:t>
      </w:r>
      <w:proofErr w:type="spellStart"/>
      <w:r w:rsidRPr="004F3FED">
        <w:rPr>
          <w:rFonts w:ascii="Times New Roman" w:hAnsi="Times New Roman" w:cs="Times New Roman"/>
          <w:sz w:val="32"/>
          <w:szCs w:val="32"/>
        </w:rPr>
        <w:t>пазл</w:t>
      </w:r>
      <w:proofErr w:type="spellEnd"/>
      <w:r w:rsidRPr="004F3FED">
        <w:rPr>
          <w:rFonts w:ascii="Times New Roman" w:hAnsi="Times New Roman" w:cs="Times New Roman"/>
          <w:sz w:val="32"/>
          <w:szCs w:val="32"/>
        </w:rPr>
        <w:t xml:space="preserve"> от картинки. И когда вы соберёте все</w:t>
      </w:r>
      <w:r w:rsidR="00CE72D1" w:rsidRPr="004F3F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72D1" w:rsidRPr="004F3FED"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 w:rsidR="00CE72D1" w:rsidRPr="004F3FED">
        <w:rPr>
          <w:rFonts w:ascii="Times New Roman" w:hAnsi="Times New Roman" w:cs="Times New Roman"/>
          <w:sz w:val="32"/>
          <w:szCs w:val="32"/>
        </w:rPr>
        <w:t>, должна получить</w:t>
      </w:r>
      <w:r w:rsidR="00F93698" w:rsidRPr="004F3FED">
        <w:rPr>
          <w:rFonts w:ascii="Times New Roman" w:hAnsi="Times New Roman" w:cs="Times New Roman"/>
          <w:sz w:val="32"/>
          <w:szCs w:val="32"/>
        </w:rPr>
        <w:t>ся</w:t>
      </w:r>
      <w:r w:rsidR="00CE72D1" w:rsidRPr="004F3FED">
        <w:rPr>
          <w:rFonts w:ascii="Times New Roman" w:hAnsi="Times New Roman" w:cs="Times New Roman"/>
          <w:sz w:val="32"/>
          <w:szCs w:val="32"/>
        </w:rPr>
        <w:t xml:space="preserve">  картинка. А вот что на ней будет изображено, мы узнаем в конце нашей прогулки по лесу.</w:t>
      </w:r>
    </w:p>
    <w:p w:rsidR="00CE72D1" w:rsidRPr="004F3FED" w:rsidRDefault="00CE72D1" w:rsidP="00CE72D1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</w:t>
      </w:r>
      <w:r w:rsidR="00F210B7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Отправляемся на прогулку в лес. Будьте внимательны, кругом лес, тропинка узкая и нужно идти друг за другом, чтобы не потеряться.</w:t>
      </w:r>
    </w:p>
    <w:p w:rsidR="003754DD" w:rsidRPr="004F3FED" w:rsidRDefault="003754DD" w:rsidP="00CE72D1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 xml:space="preserve">Педагог: </w:t>
      </w:r>
      <w:r w:rsidR="002153F4" w:rsidRPr="004F3FED">
        <w:rPr>
          <w:rFonts w:ascii="Times New Roman" w:hAnsi="Times New Roman" w:cs="Times New Roman"/>
          <w:sz w:val="32"/>
          <w:szCs w:val="32"/>
        </w:rPr>
        <w:t>-</w:t>
      </w:r>
      <w:r w:rsidR="004F3FED">
        <w:rPr>
          <w:rFonts w:ascii="Times New Roman" w:hAnsi="Times New Roman" w:cs="Times New Roman"/>
          <w:sz w:val="32"/>
          <w:szCs w:val="32"/>
        </w:rPr>
        <w:t xml:space="preserve"> </w:t>
      </w:r>
      <w:r w:rsidR="002153F4" w:rsidRPr="004F3FED">
        <w:rPr>
          <w:rFonts w:ascii="Times New Roman" w:hAnsi="Times New Roman" w:cs="Times New Roman"/>
          <w:sz w:val="32"/>
          <w:szCs w:val="32"/>
        </w:rPr>
        <w:t>Вот и 1</w:t>
      </w:r>
      <w:r w:rsidRPr="004F3FED">
        <w:rPr>
          <w:rFonts w:ascii="Times New Roman" w:hAnsi="Times New Roman" w:cs="Times New Roman"/>
          <w:sz w:val="32"/>
          <w:szCs w:val="32"/>
        </w:rPr>
        <w:t xml:space="preserve"> полянка</w:t>
      </w:r>
      <w:proofErr w:type="gramStart"/>
      <w:r w:rsidRPr="004F3FED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4F3FED">
        <w:rPr>
          <w:rFonts w:ascii="Times New Roman" w:hAnsi="Times New Roman" w:cs="Times New Roman"/>
          <w:sz w:val="32"/>
          <w:szCs w:val="32"/>
        </w:rPr>
        <w:t>читает задание на картинке).</w:t>
      </w:r>
    </w:p>
    <w:p w:rsidR="001E360A" w:rsidRPr="004F3FED" w:rsidRDefault="001E360A" w:rsidP="003754DD">
      <w:pPr>
        <w:tabs>
          <w:tab w:val="left" w:pos="1580"/>
        </w:tabs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«</w:t>
      </w:r>
      <w:r w:rsidR="003754DD" w:rsidRPr="004F3FED">
        <w:rPr>
          <w:rFonts w:ascii="Times New Roman" w:hAnsi="Times New Roman" w:cs="Times New Roman"/>
          <w:sz w:val="32"/>
          <w:szCs w:val="32"/>
        </w:rPr>
        <w:t>-Нужно найти всех насекомых на полянке</w:t>
      </w:r>
      <w:r w:rsidRPr="004F3FED">
        <w:rPr>
          <w:rFonts w:ascii="Times New Roman" w:hAnsi="Times New Roman" w:cs="Times New Roman"/>
          <w:sz w:val="32"/>
          <w:szCs w:val="32"/>
        </w:rPr>
        <w:t>»</w:t>
      </w:r>
      <w:r w:rsidR="004F3FED">
        <w:rPr>
          <w:rFonts w:ascii="Times New Roman" w:hAnsi="Times New Roman" w:cs="Times New Roman"/>
          <w:sz w:val="32"/>
          <w:szCs w:val="32"/>
        </w:rPr>
        <w:t xml:space="preserve"> </w:t>
      </w:r>
      <w:r w:rsidR="003754DD" w:rsidRPr="004F3FED">
        <w:rPr>
          <w:rFonts w:ascii="Times New Roman" w:hAnsi="Times New Roman" w:cs="Times New Roman"/>
          <w:sz w:val="32"/>
          <w:szCs w:val="32"/>
        </w:rPr>
        <w:t>(игрушки – насекомые расставлены по  группе, дети находят и называют их).</w:t>
      </w:r>
    </w:p>
    <w:p w:rsidR="009A1088" w:rsidRPr="004F3FED" w:rsidRDefault="001E360A" w:rsidP="001E360A">
      <w:pPr>
        <w:tabs>
          <w:tab w:val="left" w:pos="1580"/>
        </w:tabs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Ребята, посмотрите на насекомы</w:t>
      </w:r>
      <w:proofErr w:type="gramStart"/>
      <w:r w:rsidRPr="004F3FED">
        <w:rPr>
          <w:rFonts w:ascii="Times New Roman" w:hAnsi="Times New Roman" w:cs="Times New Roman"/>
          <w:sz w:val="32"/>
          <w:szCs w:val="32"/>
        </w:rPr>
        <w:t>х(</w:t>
      </w:r>
      <w:proofErr w:type="gramEnd"/>
      <w:r w:rsidRPr="004F3FED">
        <w:rPr>
          <w:rFonts w:ascii="Times New Roman" w:hAnsi="Times New Roman" w:cs="Times New Roman"/>
          <w:sz w:val="32"/>
          <w:szCs w:val="32"/>
        </w:rPr>
        <w:t>игрушки в руках у детей)и скажите по каким признакам можно определить, что это насекомые? Что у них общего?</w:t>
      </w:r>
      <w:r w:rsid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(голова, брюшко, ноги, есть крылья….</w:t>
      </w:r>
      <w:proofErr w:type="gramStart"/>
      <w:r w:rsidRPr="004F3FED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</w:p>
    <w:p w:rsidR="002153F4" w:rsidRPr="004F3FED" w:rsidRDefault="00F93698" w:rsidP="001E360A">
      <w:pPr>
        <w:tabs>
          <w:tab w:val="left" w:pos="1580"/>
        </w:tabs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lastRenderedPageBreak/>
        <w:t>Дети ставят игрушки на поднос.</w:t>
      </w:r>
    </w:p>
    <w:p w:rsidR="002153F4" w:rsidRPr="004F3FED" w:rsidRDefault="002153F4" w:rsidP="001E360A">
      <w:pPr>
        <w:tabs>
          <w:tab w:val="left" w:pos="1580"/>
        </w:tabs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Молодцы! С 1 заданием справились.</w:t>
      </w:r>
    </w:p>
    <w:p w:rsidR="00481F6A" w:rsidRPr="004F3FED" w:rsidRDefault="002153F4" w:rsidP="002153F4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Вот вам за выполнен</w:t>
      </w:r>
      <w:r w:rsidR="00F93698" w:rsidRPr="004F3FED">
        <w:rPr>
          <w:rFonts w:ascii="Times New Roman" w:hAnsi="Times New Roman" w:cs="Times New Roman"/>
          <w:sz w:val="32"/>
          <w:szCs w:val="32"/>
        </w:rPr>
        <w:t xml:space="preserve">ное задание 1 </w:t>
      </w:r>
      <w:proofErr w:type="spellStart"/>
      <w:r w:rsidR="00F93698" w:rsidRPr="004F3FED">
        <w:rPr>
          <w:rFonts w:ascii="Times New Roman" w:hAnsi="Times New Roman" w:cs="Times New Roman"/>
          <w:sz w:val="32"/>
          <w:szCs w:val="32"/>
        </w:rPr>
        <w:t>пазл</w:t>
      </w:r>
      <w:proofErr w:type="spellEnd"/>
      <w:r w:rsidR="00F93698" w:rsidRPr="004F3FED">
        <w:rPr>
          <w:rFonts w:ascii="Times New Roman" w:hAnsi="Times New Roman" w:cs="Times New Roman"/>
          <w:sz w:val="32"/>
          <w:szCs w:val="32"/>
        </w:rPr>
        <w:t>. (положить на</w:t>
      </w:r>
      <w:r w:rsidRPr="004F3FED">
        <w:rPr>
          <w:rFonts w:ascii="Times New Roman" w:hAnsi="Times New Roman" w:cs="Times New Roman"/>
          <w:sz w:val="32"/>
          <w:szCs w:val="32"/>
        </w:rPr>
        <w:t xml:space="preserve"> поднос).</w:t>
      </w:r>
    </w:p>
    <w:p w:rsidR="00481F6A" w:rsidRPr="004F3FED" w:rsidRDefault="00481F6A" w:rsidP="00481F6A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Педагог: -</w:t>
      </w:r>
      <w:r w:rsid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Идём на следующую полянку. Какая там цифра?(2).</w:t>
      </w:r>
    </w:p>
    <w:p w:rsidR="00481F6A" w:rsidRPr="004F3FED" w:rsidRDefault="00481F6A" w:rsidP="00481F6A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(Звучит м</w:t>
      </w:r>
      <w:r w:rsidR="00F93698" w:rsidRPr="004F3FED">
        <w:rPr>
          <w:rFonts w:ascii="Times New Roman" w:hAnsi="Times New Roman" w:cs="Times New Roman"/>
          <w:sz w:val="32"/>
          <w:szCs w:val="32"/>
        </w:rPr>
        <w:t>узыка</w:t>
      </w:r>
      <w:r w:rsidR="004F3FED">
        <w:rPr>
          <w:rFonts w:ascii="Times New Roman" w:hAnsi="Times New Roman" w:cs="Times New Roman"/>
          <w:sz w:val="32"/>
          <w:szCs w:val="32"/>
        </w:rPr>
        <w:t>,</w:t>
      </w:r>
      <w:r w:rsidR="00F93698" w:rsidRPr="004F3FED">
        <w:rPr>
          <w:rFonts w:ascii="Times New Roman" w:hAnsi="Times New Roman" w:cs="Times New Roman"/>
          <w:sz w:val="32"/>
          <w:szCs w:val="32"/>
        </w:rPr>
        <w:t xml:space="preserve"> появляется </w:t>
      </w:r>
      <w:proofErr w:type="spellStart"/>
      <w:r w:rsidR="00F93698" w:rsidRPr="004F3FED">
        <w:rPr>
          <w:rFonts w:ascii="Times New Roman" w:hAnsi="Times New Roman" w:cs="Times New Roman"/>
          <w:sz w:val="32"/>
          <w:szCs w:val="32"/>
        </w:rPr>
        <w:t>Лунтик</w:t>
      </w:r>
      <w:proofErr w:type="spellEnd"/>
      <w:r w:rsidR="00F93698" w:rsidRPr="004F3FED">
        <w:rPr>
          <w:rFonts w:ascii="Times New Roman" w:hAnsi="Times New Roman" w:cs="Times New Roman"/>
          <w:sz w:val="32"/>
          <w:szCs w:val="32"/>
        </w:rPr>
        <w:t xml:space="preserve"> на доске</w:t>
      </w:r>
      <w:r w:rsidRPr="004F3FED">
        <w:rPr>
          <w:rFonts w:ascii="Times New Roman" w:hAnsi="Times New Roman" w:cs="Times New Roman"/>
          <w:sz w:val="32"/>
          <w:szCs w:val="32"/>
        </w:rPr>
        <w:t>).</w:t>
      </w:r>
    </w:p>
    <w:p w:rsidR="00481F6A" w:rsidRPr="004F3FED" w:rsidRDefault="00481F6A" w:rsidP="00481F6A">
      <w:pPr>
        <w:tabs>
          <w:tab w:val="left" w:pos="1580"/>
        </w:tabs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У нас гость, кто это узнали</w:t>
      </w:r>
      <w:proofErr w:type="gramStart"/>
      <w:r w:rsidRPr="004F3FED">
        <w:rPr>
          <w:rFonts w:ascii="Times New Roman" w:hAnsi="Times New Roman" w:cs="Times New Roman"/>
          <w:sz w:val="32"/>
          <w:szCs w:val="32"/>
        </w:rPr>
        <w:t>?(</w:t>
      </w:r>
      <w:proofErr w:type="spellStart"/>
      <w:proofErr w:type="gramEnd"/>
      <w:r w:rsidRPr="004F3FED">
        <w:rPr>
          <w:rFonts w:ascii="Times New Roman" w:hAnsi="Times New Roman" w:cs="Times New Roman"/>
          <w:sz w:val="32"/>
          <w:szCs w:val="32"/>
        </w:rPr>
        <w:t>Лунтик</w:t>
      </w:r>
      <w:proofErr w:type="spellEnd"/>
      <w:r w:rsidRPr="004F3FED">
        <w:rPr>
          <w:rFonts w:ascii="Times New Roman" w:hAnsi="Times New Roman" w:cs="Times New Roman"/>
          <w:sz w:val="32"/>
          <w:szCs w:val="32"/>
        </w:rPr>
        <w:t>).</w:t>
      </w:r>
    </w:p>
    <w:p w:rsidR="00481F6A" w:rsidRPr="004F3FED" w:rsidRDefault="00481F6A" w:rsidP="00481F6A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 xml:space="preserve">(Звучит голос </w:t>
      </w:r>
      <w:proofErr w:type="spellStart"/>
      <w:r w:rsidRPr="004F3FED">
        <w:rPr>
          <w:rFonts w:ascii="Times New Roman" w:hAnsi="Times New Roman" w:cs="Times New Roman"/>
          <w:sz w:val="32"/>
          <w:szCs w:val="32"/>
        </w:rPr>
        <w:t>Лунтика</w:t>
      </w:r>
      <w:proofErr w:type="spellEnd"/>
      <w:r w:rsidRPr="004F3FED">
        <w:rPr>
          <w:rFonts w:ascii="Times New Roman" w:hAnsi="Times New Roman" w:cs="Times New Roman"/>
          <w:sz w:val="32"/>
          <w:szCs w:val="32"/>
        </w:rPr>
        <w:t>, запись)</w:t>
      </w:r>
    </w:p>
    <w:p w:rsidR="005D3C3A" w:rsidRPr="004F3FED" w:rsidRDefault="00481F6A" w:rsidP="005D3C3A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«Ребята, мне нужна ваша помощь! Весна давно пришла, а мои друзья насекомые до сих пор не проснулись. Мне так грустно и одиноко. Я нашёл их, они все спят. Их кто- то заколдовал, и чтобы колдовство исчезло, нужно расколдовать</w:t>
      </w:r>
      <w:r w:rsidR="004F3FED">
        <w:rPr>
          <w:rFonts w:ascii="Times New Roman" w:hAnsi="Times New Roman" w:cs="Times New Roman"/>
          <w:sz w:val="32"/>
          <w:szCs w:val="32"/>
        </w:rPr>
        <w:t xml:space="preserve"> </w:t>
      </w:r>
      <w:r w:rsidR="00F93698" w:rsidRPr="004F3FED">
        <w:rPr>
          <w:rFonts w:ascii="Times New Roman" w:hAnsi="Times New Roman" w:cs="Times New Roman"/>
          <w:sz w:val="32"/>
          <w:szCs w:val="32"/>
        </w:rPr>
        <w:t xml:space="preserve">- дорисовать </w:t>
      </w:r>
      <w:r w:rsidRPr="004F3FED">
        <w:rPr>
          <w:rFonts w:ascii="Times New Roman" w:hAnsi="Times New Roman" w:cs="Times New Roman"/>
          <w:sz w:val="32"/>
          <w:szCs w:val="32"/>
        </w:rPr>
        <w:t>их изображения.</w:t>
      </w:r>
      <w:r w:rsidR="005D3C3A" w:rsidRPr="004F3FED">
        <w:rPr>
          <w:rFonts w:ascii="Times New Roman" w:hAnsi="Times New Roman" w:cs="Times New Roman"/>
          <w:sz w:val="32"/>
          <w:szCs w:val="32"/>
        </w:rPr>
        <w:t xml:space="preserve"> Помог</w:t>
      </w:r>
      <w:r w:rsidRPr="004F3FED">
        <w:rPr>
          <w:rFonts w:ascii="Times New Roman" w:hAnsi="Times New Roman" w:cs="Times New Roman"/>
          <w:sz w:val="32"/>
          <w:szCs w:val="32"/>
        </w:rPr>
        <w:t>ите мне</w:t>
      </w:r>
      <w:r w:rsidR="005D3C3A" w:rsidRPr="004F3FED">
        <w:rPr>
          <w:rFonts w:ascii="Times New Roman" w:hAnsi="Times New Roman" w:cs="Times New Roman"/>
          <w:sz w:val="32"/>
          <w:szCs w:val="32"/>
        </w:rPr>
        <w:t xml:space="preserve"> ребята»</w:t>
      </w:r>
      <w:proofErr w:type="gramStart"/>
      <w:r w:rsidR="005D3C3A" w:rsidRPr="004F3FE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4F3FED">
        <w:rPr>
          <w:rFonts w:ascii="Times New Roman" w:hAnsi="Times New Roman" w:cs="Times New Roman"/>
          <w:sz w:val="32"/>
          <w:szCs w:val="32"/>
        </w:rPr>
        <w:t xml:space="preserve"> </w:t>
      </w:r>
      <w:r w:rsidR="005D3C3A" w:rsidRPr="004F3FED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5D3C3A" w:rsidRPr="004F3FED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="005D3C3A" w:rsidRPr="004F3FED">
        <w:rPr>
          <w:rFonts w:ascii="Times New Roman" w:hAnsi="Times New Roman" w:cs="Times New Roman"/>
          <w:sz w:val="32"/>
          <w:szCs w:val="32"/>
        </w:rPr>
        <w:t>ети садятся за столы и выполняют задание «Дорисуй насекомое»,1 ребёнок на интерактивной доске, остальные за столами).</w:t>
      </w:r>
    </w:p>
    <w:p w:rsidR="005D3C3A" w:rsidRPr="004F3FED" w:rsidRDefault="005D3C3A" w:rsidP="005D3C3A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Все постарали</w:t>
      </w:r>
      <w:r w:rsidR="004F3FED">
        <w:rPr>
          <w:rFonts w:ascii="Times New Roman" w:hAnsi="Times New Roman" w:cs="Times New Roman"/>
          <w:sz w:val="32"/>
          <w:szCs w:val="32"/>
        </w:rPr>
        <w:t xml:space="preserve">сь, выполнили задание (на интерактивной </w:t>
      </w:r>
      <w:r w:rsidRPr="004F3FED">
        <w:rPr>
          <w:rFonts w:ascii="Times New Roman" w:hAnsi="Times New Roman" w:cs="Times New Roman"/>
          <w:sz w:val="32"/>
          <w:szCs w:val="32"/>
        </w:rPr>
        <w:t xml:space="preserve">доске появляются друзья </w:t>
      </w:r>
      <w:proofErr w:type="spellStart"/>
      <w:r w:rsidRPr="004F3FED">
        <w:rPr>
          <w:rFonts w:ascii="Times New Roman" w:hAnsi="Times New Roman" w:cs="Times New Roman"/>
          <w:sz w:val="32"/>
          <w:szCs w:val="32"/>
        </w:rPr>
        <w:t>Лунтика</w:t>
      </w:r>
      <w:proofErr w:type="spellEnd"/>
      <w:r w:rsidRPr="004F3FED">
        <w:rPr>
          <w:rFonts w:ascii="Times New Roman" w:hAnsi="Times New Roman" w:cs="Times New Roman"/>
          <w:sz w:val="32"/>
          <w:szCs w:val="32"/>
        </w:rPr>
        <w:t>).</w:t>
      </w:r>
    </w:p>
    <w:p w:rsidR="005D3C3A" w:rsidRPr="004F3FED" w:rsidRDefault="005D3C3A" w:rsidP="005D3C3A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 xml:space="preserve">(Звучит голос </w:t>
      </w:r>
      <w:proofErr w:type="spellStart"/>
      <w:r w:rsidRPr="004F3FED">
        <w:rPr>
          <w:rFonts w:ascii="Times New Roman" w:hAnsi="Times New Roman" w:cs="Times New Roman"/>
          <w:sz w:val="32"/>
          <w:szCs w:val="32"/>
        </w:rPr>
        <w:t>Лунтика</w:t>
      </w:r>
      <w:proofErr w:type="spellEnd"/>
      <w:r w:rsidRPr="004F3FED">
        <w:rPr>
          <w:rFonts w:ascii="Times New Roman" w:hAnsi="Times New Roman" w:cs="Times New Roman"/>
          <w:sz w:val="32"/>
          <w:szCs w:val="32"/>
        </w:rPr>
        <w:t>)</w:t>
      </w:r>
    </w:p>
    <w:p w:rsidR="002153F4" w:rsidRPr="004F3FED" w:rsidRDefault="005D3C3A" w:rsidP="005D3C3A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 xml:space="preserve">«Спасибо ребята, вы помогли мне разбудить моих друзей. </w:t>
      </w:r>
      <w:r w:rsidR="00EA32DD" w:rsidRPr="004F3FED">
        <w:rPr>
          <w:rFonts w:ascii="Times New Roman" w:hAnsi="Times New Roman" w:cs="Times New Roman"/>
          <w:sz w:val="32"/>
          <w:szCs w:val="32"/>
        </w:rPr>
        <w:t>До свидание</w:t>
      </w:r>
      <w:r w:rsidRPr="004F3FED">
        <w:rPr>
          <w:rFonts w:ascii="Times New Roman" w:hAnsi="Times New Roman" w:cs="Times New Roman"/>
          <w:sz w:val="32"/>
          <w:szCs w:val="32"/>
        </w:rPr>
        <w:t xml:space="preserve">, мне пора </w:t>
      </w:r>
      <w:r w:rsidR="00EA32DD" w:rsidRPr="004F3FED">
        <w:rPr>
          <w:rFonts w:ascii="Times New Roman" w:hAnsi="Times New Roman" w:cs="Times New Roman"/>
          <w:sz w:val="32"/>
          <w:szCs w:val="32"/>
        </w:rPr>
        <w:t>возвращаться в сказку»</w:t>
      </w:r>
      <w:proofErr w:type="gramStart"/>
      <w:r w:rsidR="00EA32DD" w:rsidRPr="004F3FED">
        <w:rPr>
          <w:rFonts w:ascii="Times New Roman" w:hAnsi="Times New Roman" w:cs="Times New Roman"/>
          <w:sz w:val="32"/>
          <w:szCs w:val="32"/>
        </w:rPr>
        <w:t>.(</w:t>
      </w:r>
      <w:proofErr w:type="spellStart"/>
      <w:proofErr w:type="gramEnd"/>
      <w:r w:rsidR="00EA32DD" w:rsidRPr="004F3FED">
        <w:rPr>
          <w:rFonts w:ascii="Times New Roman" w:hAnsi="Times New Roman" w:cs="Times New Roman"/>
          <w:sz w:val="32"/>
          <w:szCs w:val="32"/>
        </w:rPr>
        <w:t>Лунтик</w:t>
      </w:r>
      <w:proofErr w:type="spellEnd"/>
      <w:r w:rsidR="00F93698" w:rsidRPr="004F3FED">
        <w:rPr>
          <w:rFonts w:ascii="Times New Roman" w:hAnsi="Times New Roman" w:cs="Times New Roman"/>
          <w:sz w:val="32"/>
          <w:szCs w:val="32"/>
        </w:rPr>
        <w:t xml:space="preserve"> и его друзья  уходя</w:t>
      </w:r>
      <w:r w:rsidR="00EA32DD" w:rsidRPr="004F3FED">
        <w:rPr>
          <w:rFonts w:ascii="Times New Roman" w:hAnsi="Times New Roman" w:cs="Times New Roman"/>
          <w:sz w:val="32"/>
          <w:szCs w:val="32"/>
        </w:rPr>
        <w:t>т).</w:t>
      </w:r>
    </w:p>
    <w:p w:rsidR="00EA32DD" w:rsidRPr="004F3FED" w:rsidRDefault="00EA32DD" w:rsidP="005D3C3A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 xml:space="preserve">-Молодцы! Помогли </w:t>
      </w:r>
      <w:proofErr w:type="spellStart"/>
      <w:r w:rsidRPr="004F3FED">
        <w:rPr>
          <w:rFonts w:ascii="Times New Roman" w:hAnsi="Times New Roman" w:cs="Times New Roman"/>
          <w:sz w:val="32"/>
          <w:szCs w:val="32"/>
        </w:rPr>
        <w:t>Лунтику</w:t>
      </w:r>
      <w:proofErr w:type="spellEnd"/>
      <w:r w:rsidRPr="004F3FED">
        <w:rPr>
          <w:rFonts w:ascii="Times New Roman" w:hAnsi="Times New Roman" w:cs="Times New Roman"/>
          <w:sz w:val="32"/>
          <w:szCs w:val="32"/>
        </w:rPr>
        <w:t xml:space="preserve"> освободить друзей от злых чар.</w:t>
      </w:r>
    </w:p>
    <w:p w:rsidR="00EA32DD" w:rsidRPr="004F3FED" w:rsidRDefault="00EA32DD" w:rsidP="00EA32DD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Вот вам</w:t>
      </w:r>
      <w:r w:rsidR="000A679E" w:rsidRPr="004F3FED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="000A679E" w:rsidRPr="004F3FED">
        <w:rPr>
          <w:rFonts w:ascii="Times New Roman" w:hAnsi="Times New Roman" w:cs="Times New Roman"/>
          <w:sz w:val="32"/>
          <w:szCs w:val="32"/>
        </w:rPr>
        <w:t>пазл</w:t>
      </w:r>
      <w:proofErr w:type="spellEnd"/>
      <w:proofErr w:type="gramStart"/>
      <w:r w:rsidR="000A679E" w:rsidRPr="004F3FED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="000A679E" w:rsidRPr="004F3FED">
        <w:rPr>
          <w:rFonts w:ascii="Times New Roman" w:hAnsi="Times New Roman" w:cs="Times New Roman"/>
          <w:sz w:val="32"/>
          <w:szCs w:val="32"/>
        </w:rPr>
        <w:t xml:space="preserve">на подносе 2 </w:t>
      </w:r>
      <w:proofErr w:type="spellStart"/>
      <w:r w:rsidR="000A679E" w:rsidRPr="004F3FED">
        <w:rPr>
          <w:rFonts w:ascii="Times New Roman" w:hAnsi="Times New Roman" w:cs="Times New Roman"/>
          <w:sz w:val="32"/>
          <w:szCs w:val="32"/>
        </w:rPr>
        <w:t>па</w:t>
      </w:r>
      <w:r w:rsidRPr="004F3FED">
        <w:rPr>
          <w:rFonts w:ascii="Times New Roman" w:hAnsi="Times New Roman" w:cs="Times New Roman"/>
          <w:sz w:val="32"/>
          <w:szCs w:val="32"/>
        </w:rPr>
        <w:t>зла</w:t>
      </w:r>
      <w:proofErr w:type="spellEnd"/>
      <w:r w:rsidRPr="004F3FED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EA32DD" w:rsidRPr="004F3FED" w:rsidRDefault="00EA32DD" w:rsidP="00EA32DD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 xml:space="preserve">Педагог:- А мы отправляемся </w:t>
      </w:r>
      <w:proofErr w:type="gramStart"/>
      <w:r w:rsidRPr="004F3FED">
        <w:rPr>
          <w:rFonts w:ascii="Times New Roman" w:hAnsi="Times New Roman" w:cs="Times New Roman"/>
          <w:sz w:val="32"/>
          <w:szCs w:val="32"/>
        </w:rPr>
        <w:t>д</w:t>
      </w:r>
      <w:r w:rsidR="004F3FED">
        <w:rPr>
          <w:rFonts w:ascii="Times New Roman" w:hAnsi="Times New Roman" w:cs="Times New Roman"/>
          <w:sz w:val="32"/>
          <w:szCs w:val="32"/>
        </w:rPr>
        <w:t>альше</w:t>
      </w:r>
      <w:proofErr w:type="gramEnd"/>
      <w:r w:rsidR="004F3FED">
        <w:rPr>
          <w:rFonts w:ascii="Times New Roman" w:hAnsi="Times New Roman" w:cs="Times New Roman"/>
          <w:sz w:val="32"/>
          <w:szCs w:val="32"/>
        </w:rPr>
        <w:t>… какая следующая цифра?(3</w:t>
      </w:r>
      <w:r w:rsidRPr="004F3FED">
        <w:rPr>
          <w:rFonts w:ascii="Times New Roman" w:hAnsi="Times New Roman" w:cs="Times New Roman"/>
          <w:sz w:val="32"/>
          <w:szCs w:val="32"/>
        </w:rPr>
        <w:t>)</w:t>
      </w:r>
    </w:p>
    <w:p w:rsidR="00275609" w:rsidRPr="004F3FED" w:rsidRDefault="00EA32DD" w:rsidP="00EA32DD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 это</w:t>
      </w:r>
      <w:r w:rsidR="000A679E" w:rsidRPr="004F3FED">
        <w:rPr>
          <w:rFonts w:ascii="Times New Roman" w:hAnsi="Times New Roman" w:cs="Times New Roman"/>
          <w:sz w:val="32"/>
          <w:szCs w:val="32"/>
        </w:rPr>
        <w:t xml:space="preserve"> физкультурная пауза «Пчёлка».</w:t>
      </w:r>
    </w:p>
    <w:p w:rsidR="00275609" w:rsidRPr="004F3FED" w:rsidRDefault="00275609" w:rsidP="00275609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 xml:space="preserve">Прилетела к нам вчера </w:t>
      </w:r>
    </w:p>
    <w:p w:rsidR="00275609" w:rsidRPr="004F3FED" w:rsidRDefault="00275609" w:rsidP="00275609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Полосатая пчела</w:t>
      </w:r>
      <w:proofErr w:type="gramStart"/>
      <w:r w:rsidRPr="004F3FED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4F3FED">
        <w:rPr>
          <w:rFonts w:ascii="Times New Roman" w:hAnsi="Times New Roman" w:cs="Times New Roman"/>
          <w:sz w:val="32"/>
          <w:szCs w:val="32"/>
        </w:rPr>
        <w:t>дети делают взмахи  руками)</w:t>
      </w:r>
    </w:p>
    <w:p w:rsidR="00275609" w:rsidRPr="004F3FED" w:rsidRDefault="00275609" w:rsidP="00275609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lastRenderedPageBreak/>
        <w:t xml:space="preserve">А за нею шмель - </w:t>
      </w:r>
      <w:proofErr w:type="spellStart"/>
      <w:r w:rsidRPr="004F3FED">
        <w:rPr>
          <w:rFonts w:ascii="Times New Roman" w:hAnsi="Times New Roman" w:cs="Times New Roman"/>
          <w:sz w:val="32"/>
          <w:szCs w:val="32"/>
        </w:rPr>
        <w:t>шмелёк</w:t>
      </w:r>
      <w:proofErr w:type="spellEnd"/>
    </w:p>
    <w:p w:rsidR="00275609" w:rsidRPr="004F3FED" w:rsidRDefault="00275609" w:rsidP="00275609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И весёлый мотылёк.</w:t>
      </w:r>
    </w:p>
    <w:p w:rsidR="00275609" w:rsidRPr="004F3FED" w:rsidRDefault="00275609" w:rsidP="00275609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Два жука и стрекоза</w:t>
      </w:r>
      <w:proofErr w:type="gramStart"/>
      <w:r w:rsidRPr="004F3FED">
        <w:rPr>
          <w:rFonts w:ascii="Times New Roman" w:hAnsi="Times New Roman" w:cs="Times New Roman"/>
          <w:sz w:val="32"/>
          <w:szCs w:val="32"/>
        </w:rPr>
        <w:t>,(</w:t>
      </w:r>
      <w:proofErr w:type="gramEnd"/>
      <w:r w:rsidRPr="004F3FED">
        <w:rPr>
          <w:rFonts w:ascii="Times New Roman" w:hAnsi="Times New Roman" w:cs="Times New Roman"/>
          <w:sz w:val="32"/>
          <w:szCs w:val="32"/>
        </w:rPr>
        <w:t xml:space="preserve"> загибают пальцы, начиная с большого)</w:t>
      </w:r>
    </w:p>
    <w:p w:rsidR="00275609" w:rsidRPr="004F3FED" w:rsidRDefault="00275609" w:rsidP="00275609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Как фонарики глаз</w:t>
      </w:r>
      <w:proofErr w:type="gramStart"/>
      <w:r w:rsidRPr="004F3FED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Pr="004F3FED">
        <w:rPr>
          <w:rFonts w:ascii="Times New Roman" w:hAnsi="Times New Roman" w:cs="Times New Roman"/>
          <w:sz w:val="32"/>
          <w:szCs w:val="32"/>
        </w:rPr>
        <w:t>дети делают круги из пальцев, подносят к глазам)</w:t>
      </w:r>
    </w:p>
    <w:p w:rsidR="00275609" w:rsidRPr="004F3FED" w:rsidRDefault="00275609" w:rsidP="0027560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F3FED">
        <w:rPr>
          <w:rFonts w:ascii="Times New Roman" w:hAnsi="Times New Roman" w:cs="Times New Roman"/>
          <w:sz w:val="32"/>
          <w:szCs w:val="32"/>
        </w:rPr>
        <w:t>Пожжужали</w:t>
      </w:r>
      <w:proofErr w:type="spellEnd"/>
      <w:r w:rsidRPr="004F3FED">
        <w:rPr>
          <w:rFonts w:ascii="Times New Roman" w:hAnsi="Times New Roman" w:cs="Times New Roman"/>
          <w:sz w:val="32"/>
          <w:szCs w:val="32"/>
        </w:rPr>
        <w:t xml:space="preserve">, полетали (дети делают взмахи руками) </w:t>
      </w:r>
    </w:p>
    <w:p w:rsidR="00275609" w:rsidRPr="004F3FED" w:rsidRDefault="00275609" w:rsidP="00275609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От усталости упали</w:t>
      </w:r>
      <w:r w:rsidR="00F93698" w:rsidRPr="004F3FED">
        <w:rPr>
          <w:rFonts w:ascii="Times New Roman" w:hAnsi="Times New Roman" w:cs="Times New Roman"/>
          <w:sz w:val="32"/>
          <w:szCs w:val="32"/>
        </w:rPr>
        <w:t xml:space="preserve"> </w:t>
      </w:r>
      <w:r w:rsidRPr="004F3FED">
        <w:rPr>
          <w:rFonts w:ascii="Times New Roman" w:hAnsi="Times New Roman" w:cs="Times New Roman"/>
          <w:sz w:val="32"/>
          <w:szCs w:val="32"/>
        </w:rPr>
        <w:t>(опустить руки вниз).</w:t>
      </w:r>
    </w:p>
    <w:p w:rsidR="005B6AA6" w:rsidRPr="004F3FED" w:rsidRDefault="00275609" w:rsidP="00275609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Молодцы! За хорошо выполненную физкультурную паузу</w:t>
      </w:r>
      <w:r w:rsidR="005B6AA6" w:rsidRPr="004F3FED">
        <w:rPr>
          <w:rFonts w:ascii="Times New Roman" w:hAnsi="Times New Roman" w:cs="Times New Roman"/>
          <w:sz w:val="32"/>
          <w:szCs w:val="32"/>
        </w:rPr>
        <w:t>…</w:t>
      </w:r>
      <w:r w:rsidR="00F93698" w:rsidRPr="004F3FED">
        <w:rPr>
          <w:rFonts w:ascii="Times New Roman" w:hAnsi="Times New Roman" w:cs="Times New Roman"/>
          <w:sz w:val="32"/>
          <w:szCs w:val="32"/>
        </w:rPr>
        <w:t xml:space="preserve">вот </w:t>
      </w:r>
      <w:r w:rsidR="005B6AA6" w:rsidRPr="004F3FED">
        <w:rPr>
          <w:rFonts w:ascii="Times New Roman" w:hAnsi="Times New Roman" w:cs="Times New Roman"/>
          <w:sz w:val="32"/>
          <w:szCs w:val="32"/>
        </w:rPr>
        <w:t xml:space="preserve">вам ещё 3 </w:t>
      </w:r>
      <w:proofErr w:type="spellStart"/>
      <w:r w:rsidR="005B6AA6" w:rsidRPr="004F3FED">
        <w:rPr>
          <w:rFonts w:ascii="Times New Roman" w:hAnsi="Times New Roman" w:cs="Times New Roman"/>
          <w:sz w:val="32"/>
          <w:szCs w:val="32"/>
        </w:rPr>
        <w:t>пазл</w:t>
      </w:r>
      <w:proofErr w:type="spellEnd"/>
      <w:r w:rsidR="005B6AA6" w:rsidRPr="004F3FED">
        <w:rPr>
          <w:rFonts w:ascii="Times New Roman" w:hAnsi="Times New Roman" w:cs="Times New Roman"/>
          <w:sz w:val="32"/>
          <w:szCs w:val="32"/>
        </w:rPr>
        <w:t>.</w:t>
      </w:r>
    </w:p>
    <w:p w:rsidR="005B6AA6" w:rsidRPr="004F3FED" w:rsidRDefault="004F3FED" w:rsidP="005B6A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</w:t>
      </w:r>
      <w:r w:rsidR="005B6AA6" w:rsidRPr="004F3FED">
        <w:rPr>
          <w:rFonts w:ascii="Times New Roman" w:hAnsi="Times New Roman" w:cs="Times New Roman"/>
          <w:sz w:val="32"/>
          <w:szCs w:val="32"/>
        </w:rPr>
        <w:t xml:space="preserve">гог:-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6AA6" w:rsidRPr="004F3FED">
        <w:rPr>
          <w:rFonts w:ascii="Times New Roman" w:hAnsi="Times New Roman" w:cs="Times New Roman"/>
          <w:sz w:val="32"/>
          <w:szCs w:val="32"/>
        </w:rPr>
        <w:t>Идём дальше…..Какая следующая цифра?(4).</w:t>
      </w:r>
    </w:p>
    <w:p w:rsidR="00EA32DD" w:rsidRPr="004F3FED" w:rsidRDefault="005B6AA6" w:rsidP="005B6AA6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Задание: нужно из разноцветных проволочек сделать насекомых</w:t>
      </w:r>
      <w:r w:rsidR="00D57784" w:rsidRPr="004F3FED">
        <w:rPr>
          <w:rFonts w:ascii="Times New Roman" w:hAnsi="Times New Roman" w:cs="Times New Roman"/>
          <w:sz w:val="32"/>
          <w:szCs w:val="32"/>
        </w:rPr>
        <w:t>, каких вы хотите.</w:t>
      </w:r>
    </w:p>
    <w:p w:rsidR="00D57784" w:rsidRPr="004F3FED" w:rsidRDefault="00D57784" w:rsidP="005B6AA6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(Дети садятся за столы, делают насекомых, готовых приносят и сажают на «полянку» на цветы).</w:t>
      </w:r>
    </w:p>
    <w:p w:rsidR="00D57784" w:rsidRPr="004F3FED" w:rsidRDefault="00D57784" w:rsidP="00D57784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Молодцы! Получилась красивая</w:t>
      </w:r>
      <w:proofErr w:type="gramStart"/>
      <w:r w:rsidRPr="004F3FE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4F3FED">
        <w:rPr>
          <w:rFonts w:ascii="Times New Roman" w:hAnsi="Times New Roman" w:cs="Times New Roman"/>
          <w:sz w:val="32"/>
          <w:szCs w:val="32"/>
        </w:rPr>
        <w:t xml:space="preserve"> весенняя полянка с насекомыми.</w:t>
      </w:r>
    </w:p>
    <w:p w:rsidR="00D85448" w:rsidRPr="004F3FED" w:rsidRDefault="00D57784" w:rsidP="00D57784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 xml:space="preserve">-И с этим заданием вы справились. Вот последний 4 </w:t>
      </w:r>
      <w:proofErr w:type="spellStart"/>
      <w:r w:rsidRPr="004F3FED">
        <w:rPr>
          <w:rFonts w:ascii="Times New Roman" w:hAnsi="Times New Roman" w:cs="Times New Roman"/>
          <w:sz w:val="32"/>
          <w:szCs w:val="32"/>
        </w:rPr>
        <w:t>пазл</w:t>
      </w:r>
      <w:proofErr w:type="spellEnd"/>
      <w:proofErr w:type="gramStart"/>
      <w:r w:rsidRPr="004F3FED">
        <w:rPr>
          <w:rFonts w:ascii="Times New Roman" w:hAnsi="Times New Roman" w:cs="Times New Roman"/>
          <w:sz w:val="32"/>
          <w:szCs w:val="32"/>
        </w:rPr>
        <w:t>.</w:t>
      </w:r>
      <w:r w:rsidR="00D85448" w:rsidRPr="004F3FE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D85448" w:rsidRPr="004F3FED">
        <w:rPr>
          <w:rFonts w:ascii="Times New Roman" w:hAnsi="Times New Roman" w:cs="Times New Roman"/>
          <w:sz w:val="32"/>
          <w:szCs w:val="32"/>
        </w:rPr>
        <w:t xml:space="preserve">на подносе 4 </w:t>
      </w:r>
      <w:proofErr w:type="spellStart"/>
      <w:r w:rsidR="00D85448" w:rsidRPr="004F3FED">
        <w:rPr>
          <w:rFonts w:ascii="Times New Roman" w:hAnsi="Times New Roman" w:cs="Times New Roman"/>
          <w:sz w:val="32"/>
          <w:szCs w:val="32"/>
        </w:rPr>
        <w:t>пазла</w:t>
      </w:r>
      <w:proofErr w:type="spellEnd"/>
      <w:r w:rsidR="00D85448" w:rsidRPr="004F3FED">
        <w:rPr>
          <w:rFonts w:ascii="Times New Roman" w:hAnsi="Times New Roman" w:cs="Times New Roman"/>
          <w:sz w:val="32"/>
          <w:szCs w:val="32"/>
        </w:rPr>
        <w:t>).Нужно собрать картинку.</w:t>
      </w:r>
    </w:p>
    <w:p w:rsidR="00D85448" w:rsidRPr="004F3FED" w:rsidRDefault="00F93698" w:rsidP="00D85448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 xml:space="preserve">-Что получилось? </w:t>
      </w:r>
      <w:proofErr w:type="gramStart"/>
      <w:r w:rsidRPr="004F3FED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4F3FED">
        <w:rPr>
          <w:rFonts w:ascii="Times New Roman" w:hAnsi="Times New Roman" w:cs="Times New Roman"/>
          <w:sz w:val="32"/>
          <w:szCs w:val="32"/>
        </w:rPr>
        <w:t>сундучок</w:t>
      </w:r>
      <w:r w:rsidR="00D85448" w:rsidRPr="004F3FED">
        <w:rPr>
          <w:rFonts w:ascii="Times New Roman" w:hAnsi="Times New Roman" w:cs="Times New Roman"/>
          <w:sz w:val="32"/>
          <w:szCs w:val="32"/>
        </w:rPr>
        <w:t>).</w:t>
      </w:r>
    </w:p>
    <w:p w:rsidR="00F93698" w:rsidRPr="004F3FED" w:rsidRDefault="00F93698" w:rsidP="00D85448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Пришло время нам возвращаться  с прогулки из леса в детский сад и поискать там сундучок.</w:t>
      </w:r>
    </w:p>
    <w:p w:rsidR="00F93698" w:rsidRPr="004F3FED" w:rsidRDefault="00F93698" w:rsidP="00F93698">
      <w:pPr>
        <w:tabs>
          <w:tab w:val="left" w:pos="1600"/>
        </w:tabs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«1-2-3  повернись, в детском саду очутись»</w:t>
      </w:r>
    </w:p>
    <w:p w:rsidR="00F93698" w:rsidRPr="004F3FED" w:rsidRDefault="00F93698" w:rsidP="00F93698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Вот мы и в нашей группе, давайте найдём  сундучок.</w:t>
      </w:r>
    </w:p>
    <w:p w:rsidR="00F93698" w:rsidRPr="004F3FED" w:rsidRDefault="00F93698" w:rsidP="00F93698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(дети находят сундучок, открывают его, а там угощение – конфеты «Пчёлка»).</w:t>
      </w:r>
    </w:p>
    <w:p w:rsidR="00D57784" w:rsidRPr="004F3FED" w:rsidRDefault="00F93698" w:rsidP="00F93698">
      <w:pPr>
        <w:rPr>
          <w:rFonts w:ascii="Times New Roman" w:hAnsi="Times New Roman" w:cs="Times New Roman"/>
          <w:sz w:val="32"/>
          <w:szCs w:val="32"/>
        </w:rPr>
      </w:pPr>
      <w:r w:rsidRPr="004F3FED">
        <w:rPr>
          <w:rFonts w:ascii="Times New Roman" w:hAnsi="Times New Roman" w:cs="Times New Roman"/>
          <w:sz w:val="32"/>
          <w:szCs w:val="32"/>
        </w:rPr>
        <w:t>-Вы сегодня хорошо занимались</w:t>
      </w:r>
      <w:r w:rsidR="0064454A" w:rsidRPr="004F3FED">
        <w:rPr>
          <w:rFonts w:ascii="Times New Roman" w:hAnsi="Times New Roman" w:cs="Times New Roman"/>
          <w:sz w:val="32"/>
          <w:szCs w:val="32"/>
        </w:rPr>
        <w:t>,</w:t>
      </w:r>
      <w:r w:rsidRPr="004F3FED">
        <w:rPr>
          <w:rFonts w:ascii="Times New Roman" w:hAnsi="Times New Roman" w:cs="Times New Roman"/>
          <w:sz w:val="32"/>
          <w:szCs w:val="32"/>
        </w:rPr>
        <w:t xml:space="preserve"> и для вас </w:t>
      </w:r>
      <w:proofErr w:type="spellStart"/>
      <w:r w:rsidRPr="004F3FED">
        <w:rPr>
          <w:rFonts w:ascii="Times New Roman" w:hAnsi="Times New Roman" w:cs="Times New Roman"/>
          <w:sz w:val="32"/>
          <w:szCs w:val="32"/>
        </w:rPr>
        <w:t>Лунтик</w:t>
      </w:r>
      <w:proofErr w:type="spellEnd"/>
      <w:r w:rsidRPr="004F3FED">
        <w:rPr>
          <w:rFonts w:ascii="Times New Roman" w:hAnsi="Times New Roman" w:cs="Times New Roman"/>
          <w:sz w:val="32"/>
          <w:szCs w:val="32"/>
        </w:rPr>
        <w:t xml:space="preserve"> приготовил угощение</w:t>
      </w:r>
      <w:r w:rsidR="0064454A" w:rsidRPr="004F3FED">
        <w:rPr>
          <w:rFonts w:ascii="Times New Roman" w:hAnsi="Times New Roman" w:cs="Times New Roman"/>
          <w:sz w:val="32"/>
          <w:szCs w:val="32"/>
        </w:rPr>
        <w:t>!</w:t>
      </w:r>
    </w:p>
    <w:sectPr w:rsidR="00D57784" w:rsidRPr="004F3FED" w:rsidSect="000A671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C6D" w:rsidRDefault="00E31C6D" w:rsidP="00290A56">
      <w:pPr>
        <w:spacing w:after="0" w:line="240" w:lineRule="auto"/>
      </w:pPr>
      <w:r>
        <w:separator/>
      </w:r>
    </w:p>
  </w:endnote>
  <w:endnote w:type="continuationSeparator" w:id="0">
    <w:p w:rsidR="00E31C6D" w:rsidRDefault="00E31C6D" w:rsidP="0029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C6D" w:rsidRDefault="00E31C6D" w:rsidP="00290A56">
      <w:pPr>
        <w:spacing w:after="0" w:line="240" w:lineRule="auto"/>
      </w:pPr>
      <w:r>
        <w:separator/>
      </w:r>
    </w:p>
  </w:footnote>
  <w:footnote w:type="continuationSeparator" w:id="0">
    <w:p w:rsidR="00E31C6D" w:rsidRDefault="00E31C6D" w:rsidP="0029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56" w:rsidRDefault="00290A56" w:rsidP="00290A5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B39"/>
    <w:rsid w:val="00000057"/>
    <w:rsid w:val="000005DC"/>
    <w:rsid w:val="000028BC"/>
    <w:rsid w:val="00002DA3"/>
    <w:rsid w:val="00004DD1"/>
    <w:rsid w:val="000069A0"/>
    <w:rsid w:val="0000791E"/>
    <w:rsid w:val="0001055C"/>
    <w:rsid w:val="00010901"/>
    <w:rsid w:val="00013116"/>
    <w:rsid w:val="00014177"/>
    <w:rsid w:val="000154A1"/>
    <w:rsid w:val="0001626D"/>
    <w:rsid w:val="000177C1"/>
    <w:rsid w:val="00017D94"/>
    <w:rsid w:val="000208B9"/>
    <w:rsid w:val="0002172F"/>
    <w:rsid w:val="00022056"/>
    <w:rsid w:val="000228A3"/>
    <w:rsid w:val="000237F9"/>
    <w:rsid w:val="00034320"/>
    <w:rsid w:val="00034927"/>
    <w:rsid w:val="00035039"/>
    <w:rsid w:val="000356A1"/>
    <w:rsid w:val="0004027C"/>
    <w:rsid w:val="000403C2"/>
    <w:rsid w:val="00041B59"/>
    <w:rsid w:val="0004419B"/>
    <w:rsid w:val="00045270"/>
    <w:rsid w:val="0004546E"/>
    <w:rsid w:val="00047A89"/>
    <w:rsid w:val="00050ECD"/>
    <w:rsid w:val="00053F5A"/>
    <w:rsid w:val="00054547"/>
    <w:rsid w:val="0005660C"/>
    <w:rsid w:val="00056759"/>
    <w:rsid w:val="0005777B"/>
    <w:rsid w:val="000636AD"/>
    <w:rsid w:val="000644A4"/>
    <w:rsid w:val="00064B3A"/>
    <w:rsid w:val="00064D6D"/>
    <w:rsid w:val="00066375"/>
    <w:rsid w:val="00067367"/>
    <w:rsid w:val="000705AC"/>
    <w:rsid w:val="00071DA6"/>
    <w:rsid w:val="00076E2F"/>
    <w:rsid w:val="000819D2"/>
    <w:rsid w:val="000850D7"/>
    <w:rsid w:val="00091082"/>
    <w:rsid w:val="000917EF"/>
    <w:rsid w:val="00091B75"/>
    <w:rsid w:val="00095CD8"/>
    <w:rsid w:val="000960B0"/>
    <w:rsid w:val="000960C3"/>
    <w:rsid w:val="000A07FC"/>
    <w:rsid w:val="000A605A"/>
    <w:rsid w:val="000A671F"/>
    <w:rsid w:val="000A679E"/>
    <w:rsid w:val="000B0999"/>
    <w:rsid w:val="000B1F52"/>
    <w:rsid w:val="000B1F64"/>
    <w:rsid w:val="000B2C81"/>
    <w:rsid w:val="000B6049"/>
    <w:rsid w:val="000B68FD"/>
    <w:rsid w:val="000C08FC"/>
    <w:rsid w:val="000C301D"/>
    <w:rsid w:val="000C36CD"/>
    <w:rsid w:val="000C69D5"/>
    <w:rsid w:val="000C6D04"/>
    <w:rsid w:val="000D021D"/>
    <w:rsid w:val="000D2DBE"/>
    <w:rsid w:val="000D4230"/>
    <w:rsid w:val="000D5D6E"/>
    <w:rsid w:val="000D6E6F"/>
    <w:rsid w:val="000E7D40"/>
    <w:rsid w:val="000F45A2"/>
    <w:rsid w:val="001002B2"/>
    <w:rsid w:val="00100F1A"/>
    <w:rsid w:val="0010176D"/>
    <w:rsid w:val="00103329"/>
    <w:rsid w:val="001046A3"/>
    <w:rsid w:val="001151E9"/>
    <w:rsid w:val="00116103"/>
    <w:rsid w:val="00121FFD"/>
    <w:rsid w:val="00122580"/>
    <w:rsid w:val="00122ACF"/>
    <w:rsid w:val="0012322F"/>
    <w:rsid w:val="001233E6"/>
    <w:rsid w:val="0013078B"/>
    <w:rsid w:val="00140411"/>
    <w:rsid w:val="00140B95"/>
    <w:rsid w:val="00143F41"/>
    <w:rsid w:val="001459AA"/>
    <w:rsid w:val="00145E24"/>
    <w:rsid w:val="0014607F"/>
    <w:rsid w:val="00155157"/>
    <w:rsid w:val="00155828"/>
    <w:rsid w:val="001561D5"/>
    <w:rsid w:val="00157081"/>
    <w:rsid w:val="00160694"/>
    <w:rsid w:val="00160964"/>
    <w:rsid w:val="001614CD"/>
    <w:rsid w:val="00163302"/>
    <w:rsid w:val="00164139"/>
    <w:rsid w:val="001652FB"/>
    <w:rsid w:val="00165B39"/>
    <w:rsid w:val="001700B7"/>
    <w:rsid w:val="0017044E"/>
    <w:rsid w:val="00170E2D"/>
    <w:rsid w:val="00173992"/>
    <w:rsid w:val="00174A14"/>
    <w:rsid w:val="00175271"/>
    <w:rsid w:val="001763DA"/>
    <w:rsid w:val="00181843"/>
    <w:rsid w:val="0018192A"/>
    <w:rsid w:val="00182265"/>
    <w:rsid w:val="00182853"/>
    <w:rsid w:val="00182C2D"/>
    <w:rsid w:val="00182C48"/>
    <w:rsid w:val="001845F5"/>
    <w:rsid w:val="00187ECC"/>
    <w:rsid w:val="00190876"/>
    <w:rsid w:val="00195990"/>
    <w:rsid w:val="00195DD6"/>
    <w:rsid w:val="0019684B"/>
    <w:rsid w:val="0019759D"/>
    <w:rsid w:val="00197CC5"/>
    <w:rsid w:val="00197ECB"/>
    <w:rsid w:val="001A0CF9"/>
    <w:rsid w:val="001A318A"/>
    <w:rsid w:val="001A4E41"/>
    <w:rsid w:val="001A56B1"/>
    <w:rsid w:val="001B2089"/>
    <w:rsid w:val="001B3C60"/>
    <w:rsid w:val="001B40A7"/>
    <w:rsid w:val="001B484B"/>
    <w:rsid w:val="001B600D"/>
    <w:rsid w:val="001B6568"/>
    <w:rsid w:val="001B6ABB"/>
    <w:rsid w:val="001B7391"/>
    <w:rsid w:val="001C1FF4"/>
    <w:rsid w:val="001C213C"/>
    <w:rsid w:val="001C2D9E"/>
    <w:rsid w:val="001C35BC"/>
    <w:rsid w:val="001C7546"/>
    <w:rsid w:val="001D18B8"/>
    <w:rsid w:val="001D3A84"/>
    <w:rsid w:val="001D586C"/>
    <w:rsid w:val="001D6F71"/>
    <w:rsid w:val="001D728A"/>
    <w:rsid w:val="001E1D4A"/>
    <w:rsid w:val="001E360A"/>
    <w:rsid w:val="001E3968"/>
    <w:rsid w:val="001E42E1"/>
    <w:rsid w:val="001E5FD7"/>
    <w:rsid w:val="001E655B"/>
    <w:rsid w:val="001E6D7C"/>
    <w:rsid w:val="001F489D"/>
    <w:rsid w:val="001F66E2"/>
    <w:rsid w:val="001F7611"/>
    <w:rsid w:val="00204196"/>
    <w:rsid w:val="00204E8E"/>
    <w:rsid w:val="002114EE"/>
    <w:rsid w:val="0021202E"/>
    <w:rsid w:val="002136C6"/>
    <w:rsid w:val="002153F4"/>
    <w:rsid w:val="00215E63"/>
    <w:rsid w:val="00216DE5"/>
    <w:rsid w:val="00217DA0"/>
    <w:rsid w:val="0022121A"/>
    <w:rsid w:val="00221758"/>
    <w:rsid w:val="002221C2"/>
    <w:rsid w:val="002254F7"/>
    <w:rsid w:val="00226AF4"/>
    <w:rsid w:val="00227E9A"/>
    <w:rsid w:val="00230F4A"/>
    <w:rsid w:val="0023437E"/>
    <w:rsid w:val="00234892"/>
    <w:rsid w:val="00236245"/>
    <w:rsid w:val="00241CC7"/>
    <w:rsid w:val="00243812"/>
    <w:rsid w:val="00245032"/>
    <w:rsid w:val="00250AE0"/>
    <w:rsid w:val="00250F57"/>
    <w:rsid w:val="00255517"/>
    <w:rsid w:val="002562CE"/>
    <w:rsid w:val="002602B7"/>
    <w:rsid w:val="00262B5E"/>
    <w:rsid w:val="002639A5"/>
    <w:rsid w:val="00263F50"/>
    <w:rsid w:val="0026417E"/>
    <w:rsid w:val="002656C9"/>
    <w:rsid w:val="00270B80"/>
    <w:rsid w:val="00271B2B"/>
    <w:rsid w:val="00271D1C"/>
    <w:rsid w:val="00274D2A"/>
    <w:rsid w:val="00275609"/>
    <w:rsid w:val="00276062"/>
    <w:rsid w:val="0027691D"/>
    <w:rsid w:val="002808DF"/>
    <w:rsid w:val="002810DB"/>
    <w:rsid w:val="00290A56"/>
    <w:rsid w:val="002911AA"/>
    <w:rsid w:val="00291F7F"/>
    <w:rsid w:val="00292D50"/>
    <w:rsid w:val="002950D6"/>
    <w:rsid w:val="002A1572"/>
    <w:rsid w:val="002A2DF6"/>
    <w:rsid w:val="002A38EA"/>
    <w:rsid w:val="002A45B8"/>
    <w:rsid w:val="002A6E9E"/>
    <w:rsid w:val="002B161C"/>
    <w:rsid w:val="002B3D5E"/>
    <w:rsid w:val="002B790F"/>
    <w:rsid w:val="002C42D6"/>
    <w:rsid w:val="002C582C"/>
    <w:rsid w:val="002C649D"/>
    <w:rsid w:val="002C64F0"/>
    <w:rsid w:val="002D4216"/>
    <w:rsid w:val="002D61C5"/>
    <w:rsid w:val="002D67DC"/>
    <w:rsid w:val="002D7BAD"/>
    <w:rsid w:val="002D7DE4"/>
    <w:rsid w:val="002E0B60"/>
    <w:rsid w:val="002E2B5D"/>
    <w:rsid w:val="002E2F7D"/>
    <w:rsid w:val="002E3420"/>
    <w:rsid w:val="002F1962"/>
    <w:rsid w:val="002F48C7"/>
    <w:rsid w:val="003032B9"/>
    <w:rsid w:val="00303923"/>
    <w:rsid w:val="00310C8A"/>
    <w:rsid w:val="00314670"/>
    <w:rsid w:val="00315F7A"/>
    <w:rsid w:val="00316A69"/>
    <w:rsid w:val="00321799"/>
    <w:rsid w:val="00322F13"/>
    <w:rsid w:val="00325C2E"/>
    <w:rsid w:val="00326D72"/>
    <w:rsid w:val="00327A0F"/>
    <w:rsid w:val="00327EF9"/>
    <w:rsid w:val="0033029B"/>
    <w:rsid w:val="00333587"/>
    <w:rsid w:val="0033463F"/>
    <w:rsid w:val="00335770"/>
    <w:rsid w:val="00341390"/>
    <w:rsid w:val="00343BBE"/>
    <w:rsid w:val="0034698E"/>
    <w:rsid w:val="00352339"/>
    <w:rsid w:val="003556CE"/>
    <w:rsid w:val="0035644B"/>
    <w:rsid w:val="00356E79"/>
    <w:rsid w:val="00361018"/>
    <w:rsid w:val="0036156D"/>
    <w:rsid w:val="0036234D"/>
    <w:rsid w:val="00366808"/>
    <w:rsid w:val="003701BC"/>
    <w:rsid w:val="0037166C"/>
    <w:rsid w:val="00373D26"/>
    <w:rsid w:val="00374EAD"/>
    <w:rsid w:val="003750A0"/>
    <w:rsid w:val="003754DD"/>
    <w:rsid w:val="00377A0C"/>
    <w:rsid w:val="00380B55"/>
    <w:rsid w:val="00381B27"/>
    <w:rsid w:val="00382132"/>
    <w:rsid w:val="003831AE"/>
    <w:rsid w:val="003833C5"/>
    <w:rsid w:val="003839DE"/>
    <w:rsid w:val="0038455D"/>
    <w:rsid w:val="00386AFF"/>
    <w:rsid w:val="00387811"/>
    <w:rsid w:val="00390065"/>
    <w:rsid w:val="0039203A"/>
    <w:rsid w:val="0039427A"/>
    <w:rsid w:val="00396F2B"/>
    <w:rsid w:val="00397C19"/>
    <w:rsid w:val="003A330C"/>
    <w:rsid w:val="003A3802"/>
    <w:rsid w:val="003A3B43"/>
    <w:rsid w:val="003A4D5E"/>
    <w:rsid w:val="003A5E9F"/>
    <w:rsid w:val="003B0033"/>
    <w:rsid w:val="003B09AA"/>
    <w:rsid w:val="003B2564"/>
    <w:rsid w:val="003B546A"/>
    <w:rsid w:val="003B63D8"/>
    <w:rsid w:val="003B7BEB"/>
    <w:rsid w:val="003B7E3E"/>
    <w:rsid w:val="003C0BD0"/>
    <w:rsid w:val="003C0E74"/>
    <w:rsid w:val="003C10BE"/>
    <w:rsid w:val="003C2854"/>
    <w:rsid w:val="003C6252"/>
    <w:rsid w:val="003C644D"/>
    <w:rsid w:val="003D104D"/>
    <w:rsid w:val="003D381F"/>
    <w:rsid w:val="003D4BDC"/>
    <w:rsid w:val="003D4E1D"/>
    <w:rsid w:val="003D529F"/>
    <w:rsid w:val="003D6534"/>
    <w:rsid w:val="003D761A"/>
    <w:rsid w:val="003E02D8"/>
    <w:rsid w:val="003E3730"/>
    <w:rsid w:val="003E3F26"/>
    <w:rsid w:val="003E5433"/>
    <w:rsid w:val="003E5E90"/>
    <w:rsid w:val="003E755A"/>
    <w:rsid w:val="003E7B6F"/>
    <w:rsid w:val="003F401F"/>
    <w:rsid w:val="003F4C09"/>
    <w:rsid w:val="003F59E7"/>
    <w:rsid w:val="003F71F7"/>
    <w:rsid w:val="003F7C8E"/>
    <w:rsid w:val="0040416A"/>
    <w:rsid w:val="004052A9"/>
    <w:rsid w:val="00407C66"/>
    <w:rsid w:val="0041099A"/>
    <w:rsid w:val="00414D6B"/>
    <w:rsid w:val="00420F44"/>
    <w:rsid w:val="00421A8B"/>
    <w:rsid w:val="00422967"/>
    <w:rsid w:val="00422E70"/>
    <w:rsid w:val="00425B77"/>
    <w:rsid w:val="00427DB7"/>
    <w:rsid w:val="00427FCF"/>
    <w:rsid w:val="00430D9F"/>
    <w:rsid w:val="00432269"/>
    <w:rsid w:val="00432E46"/>
    <w:rsid w:val="00433DA5"/>
    <w:rsid w:val="004353B8"/>
    <w:rsid w:val="004357EA"/>
    <w:rsid w:val="00441CAC"/>
    <w:rsid w:val="00442923"/>
    <w:rsid w:val="0044470F"/>
    <w:rsid w:val="00444960"/>
    <w:rsid w:val="004462CD"/>
    <w:rsid w:val="004529E8"/>
    <w:rsid w:val="00453341"/>
    <w:rsid w:val="004548F4"/>
    <w:rsid w:val="0045542D"/>
    <w:rsid w:val="00456141"/>
    <w:rsid w:val="00460EE1"/>
    <w:rsid w:val="0046161D"/>
    <w:rsid w:val="004616F3"/>
    <w:rsid w:val="004643D7"/>
    <w:rsid w:val="004653FF"/>
    <w:rsid w:val="004662F1"/>
    <w:rsid w:val="00471EB5"/>
    <w:rsid w:val="004747CD"/>
    <w:rsid w:val="00476950"/>
    <w:rsid w:val="004803B8"/>
    <w:rsid w:val="00480F75"/>
    <w:rsid w:val="00481AE5"/>
    <w:rsid w:val="00481C28"/>
    <w:rsid w:val="00481F6A"/>
    <w:rsid w:val="00484144"/>
    <w:rsid w:val="00484F01"/>
    <w:rsid w:val="00485C1E"/>
    <w:rsid w:val="00487DDB"/>
    <w:rsid w:val="00490D5A"/>
    <w:rsid w:val="00492B4C"/>
    <w:rsid w:val="00494CB6"/>
    <w:rsid w:val="00495851"/>
    <w:rsid w:val="00495875"/>
    <w:rsid w:val="0049744E"/>
    <w:rsid w:val="004A0308"/>
    <w:rsid w:val="004A16B0"/>
    <w:rsid w:val="004A3660"/>
    <w:rsid w:val="004A3933"/>
    <w:rsid w:val="004A7EE0"/>
    <w:rsid w:val="004B0494"/>
    <w:rsid w:val="004B0759"/>
    <w:rsid w:val="004B51D5"/>
    <w:rsid w:val="004C64A6"/>
    <w:rsid w:val="004C6659"/>
    <w:rsid w:val="004D25B8"/>
    <w:rsid w:val="004D41F8"/>
    <w:rsid w:val="004F04A1"/>
    <w:rsid w:val="004F0FBD"/>
    <w:rsid w:val="004F19D6"/>
    <w:rsid w:val="004F28E6"/>
    <w:rsid w:val="004F3F14"/>
    <w:rsid w:val="004F3FED"/>
    <w:rsid w:val="004F450A"/>
    <w:rsid w:val="004F567B"/>
    <w:rsid w:val="00500400"/>
    <w:rsid w:val="005034A6"/>
    <w:rsid w:val="005105A1"/>
    <w:rsid w:val="00513427"/>
    <w:rsid w:val="00520218"/>
    <w:rsid w:val="005218CF"/>
    <w:rsid w:val="00521B40"/>
    <w:rsid w:val="0052243A"/>
    <w:rsid w:val="00524543"/>
    <w:rsid w:val="0052687B"/>
    <w:rsid w:val="00532409"/>
    <w:rsid w:val="00534419"/>
    <w:rsid w:val="00534D89"/>
    <w:rsid w:val="00535E6C"/>
    <w:rsid w:val="00541A84"/>
    <w:rsid w:val="0054534E"/>
    <w:rsid w:val="00546F85"/>
    <w:rsid w:val="00550CC6"/>
    <w:rsid w:val="0055203D"/>
    <w:rsid w:val="00552CF1"/>
    <w:rsid w:val="00554A9D"/>
    <w:rsid w:val="00557CF1"/>
    <w:rsid w:val="00560FE4"/>
    <w:rsid w:val="00561DF5"/>
    <w:rsid w:val="00563D1F"/>
    <w:rsid w:val="005651F5"/>
    <w:rsid w:val="00565BD3"/>
    <w:rsid w:val="0056787A"/>
    <w:rsid w:val="005727AE"/>
    <w:rsid w:val="00576BB1"/>
    <w:rsid w:val="00576D88"/>
    <w:rsid w:val="00577396"/>
    <w:rsid w:val="00580EE4"/>
    <w:rsid w:val="00581500"/>
    <w:rsid w:val="00581E41"/>
    <w:rsid w:val="0058211B"/>
    <w:rsid w:val="00584789"/>
    <w:rsid w:val="005913BE"/>
    <w:rsid w:val="0059217F"/>
    <w:rsid w:val="005933BB"/>
    <w:rsid w:val="00593C6D"/>
    <w:rsid w:val="0059552F"/>
    <w:rsid w:val="005A1F84"/>
    <w:rsid w:val="005A25BC"/>
    <w:rsid w:val="005A5F6F"/>
    <w:rsid w:val="005B02AC"/>
    <w:rsid w:val="005B2277"/>
    <w:rsid w:val="005B22EC"/>
    <w:rsid w:val="005B255C"/>
    <w:rsid w:val="005B3CEC"/>
    <w:rsid w:val="005B3F9F"/>
    <w:rsid w:val="005B5749"/>
    <w:rsid w:val="005B6AA6"/>
    <w:rsid w:val="005B7796"/>
    <w:rsid w:val="005C284E"/>
    <w:rsid w:val="005C4488"/>
    <w:rsid w:val="005C6202"/>
    <w:rsid w:val="005C7D4E"/>
    <w:rsid w:val="005D059E"/>
    <w:rsid w:val="005D0EDE"/>
    <w:rsid w:val="005D265F"/>
    <w:rsid w:val="005D3C3A"/>
    <w:rsid w:val="005E1365"/>
    <w:rsid w:val="005E2513"/>
    <w:rsid w:val="005E3B54"/>
    <w:rsid w:val="005E4065"/>
    <w:rsid w:val="005E55BE"/>
    <w:rsid w:val="005F1390"/>
    <w:rsid w:val="005F212D"/>
    <w:rsid w:val="005F26D5"/>
    <w:rsid w:val="005F2E0C"/>
    <w:rsid w:val="005F7109"/>
    <w:rsid w:val="006003EF"/>
    <w:rsid w:val="00600B51"/>
    <w:rsid w:val="00600DCE"/>
    <w:rsid w:val="006024E1"/>
    <w:rsid w:val="00605405"/>
    <w:rsid w:val="00607E14"/>
    <w:rsid w:val="00610586"/>
    <w:rsid w:val="00610D5D"/>
    <w:rsid w:val="0061135A"/>
    <w:rsid w:val="00612AF8"/>
    <w:rsid w:val="00613C2E"/>
    <w:rsid w:val="00617CBB"/>
    <w:rsid w:val="00620051"/>
    <w:rsid w:val="006279B2"/>
    <w:rsid w:val="00630DFE"/>
    <w:rsid w:val="0063487A"/>
    <w:rsid w:val="00636221"/>
    <w:rsid w:val="00636779"/>
    <w:rsid w:val="00643236"/>
    <w:rsid w:val="0064454A"/>
    <w:rsid w:val="00646799"/>
    <w:rsid w:val="00647127"/>
    <w:rsid w:val="00653B05"/>
    <w:rsid w:val="00653CF4"/>
    <w:rsid w:val="006544FA"/>
    <w:rsid w:val="0065460D"/>
    <w:rsid w:val="00654960"/>
    <w:rsid w:val="006573EC"/>
    <w:rsid w:val="0066017F"/>
    <w:rsid w:val="00665032"/>
    <w:rsid w:val="00665F9B"/>
    <w:rsid w:val="00671F86"/>
    <w:rsid w:val="0067374B"/>
    <w:rsid w:val="00673CF3"/>
    <w:rsid w:val="006756D7"/>
    <w:rsid w:val="00676F4D"/>
    <w:rsid w:val="00677259"/>
    <w:rsid w:val="00680683"/>
    <w:rsid w:val="0068385F"/>
    <w:rsid w:val="0068544B"/>
    <w:rsid w:val="006862CB"/>
    <w:rsid w:val="00693960"/>
    <w:rsid w:val="006958D3"/>
    <w:rsid w:val="00695E8C"/>
    <w:rsid w:val="006A12CB"/>
    <w:rsid w:val="006A2A5F"/>
    <w:rsid w:val="006A5949"/>
    <w:rsid w:val="006B0896"/>
    <w:rsid w:val="006B10C6"/>
    <w:rsid w:val="006B1199"/>
    <w:rsid w:val="006B2007"/>
    <w:rsid w:val="006B32AE"/>
    <w:rsid w:val="006B3965"/>
    <w:rsid w:val="006B3AFC"/>
    <w:rsid w:val="006B7412"/>
    <w:rsid w:val="006B74D5"/>
    <w:rsid w:val="006C014F"/>
    <w:rsid w:val="006C2F2F"/>
    <w:rsid w:val="006C2FE3"/>
    <w:rsid w:val="006C7A0F"/>
    <w:rsid w:val="006C7B7A"/>
    <w:rsid w:val="006D143F"/>
    <w:rsid w:val="006D3FF3"/>
    <w:rsid w:val="006D65F0"/>
    <w:rsid w:val="006E3660"/>
    <w:rsid w:val="006E3C3A"/>
    <w:rsid w:val="006E4413"/>
    <w:rsid w:val="006E4FF8"/>
    <w:rsid w:val="006F561A"/>
    <w:rsid w:val="006F74CF"/>
    <w:rsid w:val="00702493"/>
    <w:rsid w:val="007035CC"/>
    <w:rsid w:val="00703A05"/>
    <w:rsid w:val="00704636"/>
    <w:rsid w:val="00711EEC"/>
    <w:rsid w:val="0071341C"/>
    <w:rsid w:val="00713435"/>
    <w:rsid w:val="007134D4"/>
    <w:rsid w:val="0071489B"/>
    <w:rsid w:val="00716389"/>
    <w:rsid w:val="00720BE9"/>
    <w:rsid w:val="00720CEA"/>
    <w:rsid w:val="00722F82"/>
    <w:rsid w:val="00723A06"/>
    <w:rsid w:val="00723DBB"/>
    <w:rsid w:val="00724744"/>
    <w:rsid w:val="00725E0C"/>
    <w:rsid w:val="0072659F"/>
    <w:rsid w:val="0073019D"/>
    <w:rsid w:val="0073142D"/>
    <w:rsid w:val="00732EAE"/>
    <w:rsid w:val="00734522"/>
    <w:rsid w:val="00737C1E"/>
    <w:rsid w:val="00741F4B"/>
    <w:rsid w:val="007427FD"/>
    <w:rsid w:val="00744AEF"/>
    <w:rsid w:val="0075679E"/>
    <w:rsid w:val="00756AFF"/>
    <w:rsid w:val="00764BAF"/>
    <w:rsid w:val="00765A78"/>
    <w:rsid w:val="00766805"/>
    <w:rsid w:val="00770D06"/>
    <w:rsid w:val="00772334"/>
    <w:rsid w:val="00772F42"/>
    <w:rsid w:val="00773C57"/>
    <w:rsid w:val="00775252"/>
    <w:rsid w:val="00776C94"/>
    <w:rsid w:val="00777FB5"/>
    <w:rsid w:val="00780CC6"/>
    <w:rsid w:val="00782E5C"/>
    <w:rsid w:val="00784D1D"/>
    <w:rsid w:val="007860F7"/>
    <w:rsid w:val="00787BDB"/>
    <w:rsid w:val="00794606"/>
    <w:rsid w:val="007A3390"/>
    <w:rsid w:val="007A446F"/>
    <w:rsid w:val="007A47EF"/>
    <w:rsid w:val="007A6B92"/>
    <w:rsid w:val="007B2188"/>
    <w:rsid w:val="007B615D"/>
    <w:rsid w:val="007C2F07"/>
    <w:rsid w:val="007C4854"/>
    <w:rsid w:val="007C4BFE"/>
    <w:rsid w:val="007C54E7"/>
    <w:rsid w:val="007C5882"/>
    <w:rsid w:val="007C7F65"/>
    <w:rsid w:val="007D164B"/>
    <w:rsid w:val="007D216A"/>
    <w:rsid w:val="007D6450"/>
    <w:rsid w:val="007D6DAA"/>
    <w:rsid w:val="007D77B0"/>
    <w:rsid w:val="007E020E"/>
    <w:rsid w:val="007E41E0"/>
    <w:rsid w:val="007E42EE"/>
    <w:rsid w:val="007E43CE"/>
    <w:rsid w:val="007E444F"/>
    <w:rsid w:val="007E52BF"/>
    <w:rsid w:val="007E5591"/>
    <w:rsid w:val="007E5A08"/>
    <w:rsid w:val="007E67A0"/>
    <w:rsid w:val="007F1CB3"/>
    <w:rsid w:val="007F4144"/>
    <w:rsid w:val="007F6F7C"/>
    <w:rsid w:val="007F7DC7"/>
    <w:rsid w:val="00800057"/>
    <w:rsid w:val="00802426"/>
    <w:rsid w:val="00802948"/>
    <w:rsid w:val="00802A3C"/>
    <w:rsid w:val="00805824"/>
    <w:rsid w:val="00806AFF"/>
    <w:rsid w:val="00813D3E"/>
    <w:rsid w:val="00816069"/>
    <w:rsid w:val="00817020"/>
    <w:rsid w:val="00821B7C"/>
    <w:rsid w:val="0082283C"/>
    <w:rsid w:val="00824095"/>
    <w:rsid w:val="008269A5"/>
    <w:rsid w:val="00832412"/>
    <w:rsid w:val="00834F6D"/>
    <w:rsid w:val="0083503B"/>
    <w:rsid w:val="00837B3E"/>
    <w:rsid w:val="00840B38"/>
    <w:rsid w:val="00842289"/>
    <w:rsid w:val="00842777"/>
    <w:rsid w:val="008435D3"/>
    <w:rsid w:val="00844ED1"/>
    <w:rsid w:val="00845379"/>
    <w:rsid w:val="0085136E"/>
    <w:rsid w:val="00852C82"/>
    <w:rsid w:val="0085585D"/>
    <w:rsid w:val="00856AF3"/>
    <w:rsid w:val="008600FC"/>
    <w:rsid w:val="0086522E"/>
    <w:rsid w:val="00865BBF"/>
    <w:rsid w:val="00871E6E"/>
    <w:rsid w:val="00872AAE"/>
    <w:rsid w:val="0087663A"/>
    <w:rsid w:val="0087683E"/>
    <w:rsid w:val="00880576"/>
    <w:rsid w:val="00880737"/>
    <w:rsid w:val="00880E3A"/>
    <w:rsid w:val="00881C35"/>
    <w:rsid w:val="00882569"/>
    <w:rsid w:val="00887496"/>
    <w:rsid w:val="0088790A"/>
    <w:rsid w:val="00893980"/>
    <w:rsid w:val="00897FB1"/>
    <w:rsid w:val="008A53AC"/>
    <w:rsid w:val="008A66AB"/>
    <w:rsid w:val="008B1A08"/>
    <w:rsid w:val="008B221B"/>
    <w:rsid w:val="008B43EC"/>
    <w:rsid w:val="008B772A"/>
    <w:rsid w:val="008B777C"/>
    <w:rsid w:val="008B7D82"/>
    <w:rsid w:val="008C3659"/>
    <w:rsid w:val="008D0968"/>
    <w:rsid w:val="008D10DE"/>
    <w:rsid w:val="008D3DBB"/>
    <w:rsid w:val="008D4063"/>
    <w:rsid w:val="008D56DC"/>
    <w:rsid w:val="008D6131"/>
    <w:rsid w:val="008D67E7"/>
    <w:rsid w:val="008E0DC7"/>
    <w:rsid w:val="008E2ECB"/>
    <w:rsid w:val="008E3E04"/>
    <w:rsid w:val="008E4678"/>
    <w:rsid w:val="008E7AF1"/>
    <w:rsid w:val="008F1C66"/>
    <w:rsid w:val="008F36FF"/>
    <w:rsid w:val="009031ED"/>
    <w:rsid w:val="00906088"/>
    <w:rsid w:val="0090611B"/>
    <w:rsid w:val="00910195"/>
    <w:rsid w:val="0091054F"/>
    <w:rsid w:val="00911CB7"/>
    <w:rsid w:val="00917E88"/>
    <w:rsid w:val="00920DE9"/>
    <w:rsid w:val="009216FA"/>
    <w:rsid w:val="0092529F"/>
    <w:rsid w:val="00925D36"/>
    <w:rsid w:val="009309B5"/>
    <w:rsid w:val="00930F21"/>
    <w:rsid w:val="00932AB8"/>
    <w:rsid w:val="00932F57"/>
    <w:rsid w:val="00934E9F"/>
    <w:rsid w:val="009376B3"/>
    <w:rsid w:val="00940BFD"/>
    <w:rsid w:val="00941FD9"/>
    <w:rsid w:val="00952490"/>
    <w:rsid w:val="00952CD6"/>
    <w:rsid w:val="00952EB1"/>
    <w:rsid w:val="0095374A"/>
    <w:rsid w:val="00953865"/>
    <w:rsid w:val="00955BC6"/>
    <w:rsid w:val="009572A5"/>
    <w:rsid w:val="00960869"/>
    <w:rsid w:val="00965A91"/>
    <w:rsid w:val="009668FD"/>
    <w:rsid w:val="00966AC3"/>
    <w:rsid w:val="009674BD"/>
    <w:rsid w:val="00970080"/>
    <w:rsid w:val="00972710"/>
    <w:rsid w:val="00973D7D"/>
    <w:rsid w:val="0097409B"/>
    <w:rsid w:val="009777AC"/>
    <w:rsid w:val="00980CAC"/>
    <w:rsid w:val="00982D65"/>
    <w:rsid w:val="00982DFE"/>
    <w:rsid w:val="0098387E"/>
    <w:rsid w:val="0098592D"/>
    <w:rsid w:val="009864F3"/>
    <w:rsid w:val="00986501"/>
    <w:rsid w:val="00986C8C"/>
    <w:rsid w:val="00987172"/>
    <w:rsid w:val="00987E08"/>
    <w:rsid w:val="009905CD"/>
    <w:rsid w:val="0099243F"/>
    <w:rsid w:val="009930E8"/>
    <w:rsid w:val="00997773"/>
    <w:rsid w:val="009A1088"/>
    <w:rsid w:val="009A245C"/>
    <w:rsid w:val="009A34E6"/>
    <w:rsid w:val="009A4052"/>
    <w:rsid w:val="009A494E"/>
    <w:rsid w:val="009A5308"/>
    <w:rsid w:val="009A7865"/>
    <w:rsid w:val="009B1610"/>
    <w:rsid w:val="009B25F1"/>
    <w:rsid w:val="009B3090"/>
    <w:rsid w:val="009B46D7"/>
    <w:rsid w:val="009B55F1"/>
    <w:rsid w:val="009B5D6F"/>
    <w:rsid w:val="009B7B0C"/>
    <w:rsid w:val="009C08D8"/>
    <w:rsid w:val="009C1C48"/>
    <w:rsid w:val="009C320C"/>
    <w:rsid w:val="009C467D"/>
    <w:rsid w:val="009C537F"/>
    <w:rsid w:val="009C5D83"/>
    <w:rsid w:val="009D0031"/>
    <w:rsid w:val="009D100A"/>
    <w:rsid w:val="009D1CCB"/>
    <w:rsid w:val="009D33FE"/>
    <w:rsid w:val="009D3C7E"/>
    <w:rsid w:val="009D6168"/>
    <w:rsid w:val="009E1DD6"/>
    <w:rsid w:val="009E38E7"/>
    <w:rsid w:val="009E5BD5"/>
    <w:rsid w:val="009E7789"/>
    <w:rsid w:val="009F30FD"/>
    <w:rsid w:val="009F3A8D"/>
    <w:rsid w:val="009F5DB8"/>
    <w:rsid w:val="009F765F"/>
    <w:rsid w:val="00A027C5"/>
    <w:rsid w:val="00A056ED"/>
    <w:rsid w:val="00A0782B"/>
    <w:rsid w:val="00A07979"/>
    <w:rsid w:val="00A15324"/>
    <w:rsid w:val="00A16B44"/>
    <w:rsid w:val="00A172A8"/>
    <w:rsid w:val="00A2014E"/>
    <w:rsid w:val="00A20E3F"/>
    <w:rsid w:val="00A21D44"/>
    <w:rsid w:val="00A22E12"/>
    <w:rsid w:val="00A23DE5"/>
    <w:rsid w:val="00A255CE"/>
    <w:rsid w:val="00A27888"/>
    <w:rsid w:val="00A27D1E"/>
    <w:rsid w:val="00A304D5"/>
    <w:rsid w:val="00A3068B"/>
    <w:rsid w:val="00A3559C"/>
    <w:rsid w:val="00A37979"/>
    <w:rsid w:val="00A4001D"/>
    <w:rsid w:val="00A426B3"/>
    <w:rsid w:val="00A435DA"/>
    <w:rsid w:val="00A512E0"/>
    <w:rsid w:val="00A51A98"/>
    <w:rsid w:val="00A52DAC"/>
    <w:rsid w:val="00A626F2"/>
    <w:rsid w:val="00A6283A"/>
    <w:rsid w:val="00A63409"/>
    <w:rsid w:val="00A63517"/>
    <w:rsid w:val="00A71FF4"/>
    <w:rsid w:val="00A729BC"/>
    <w:rsid w:val="00A7576B"/>
    <w:rsid w:val="00A75A0C"/>
    <w:rsid w:val="00A76626"/>
    <w:rsid w:val="00A7767E"/>
    <w:rsid w:val="00A80EE6"/>
    <w:rsid w:val="00A81188"/>
    <w:rsid w:val="00A82097"/>
    <w:rsid w:val="00A85BED"/>
    <w:rsid w:val="00A86159"/>
    <w:rsid w:val="00A90000"/>
    <w:rsid w:val="00A95C0F"/>
    <w:rsid w:val="00A97A4A"/>
    <w:rsid w:val="00AA6AEB"/>
    <w:rsid w:val="00AA776D"/>
    <w:rsid w:val="00AA79EB"/>
    <w:rsid w:val="00AB2A85"/>
    <w:rsid w:val="00AB30C3"/>
    <w:rsid w:val="00AB35A3"/>
    <w:rsid w:val="00AB3708"/>
    <w:rsid w:val="00AB5E7B"/>
    <w:rsid w:val="00AC2105"/>
    <w:rsid w:val="00AC21EB"/>
    <w:rsid w:val="00AC2CB9"/>
    <w:rsid w:val="00AC30A3"/>
    <w:rsid w:val="00AC3DFA"/>
    <w:rsid w:val="00AC45C2"/>
    <w:rsid w:val="00AD2197"/>
    <w:rsid w:val="00AD371D"/>
    <w:rsid w:val="00AD3B46"/>
    <w:rsid w:val="00AD45B7"/>
    <w:rsid w:val="00AD47D1"/>
    <w:rsid w:val="00AD57CA"/>
    <w:rsid w:val="00AD6568"/>
    <w:rsid w:val="00AD79C4"/>
    <w:rsid w:val="00AE2CEA"/>
    <w:rsid w:val="00AE3093"/>
    <w:rsid w:val="00AE4036"/>
    <w:rsid w:val="00AE5DB7"/>
    <w:rsid w:val="00AF0871"/>
    <w:rsid w:val="00AF12D2"/>
    <w:rsid w:val="00AF27F9"/>
    <w:rsid w:val="00AF334D"/>
    <w:rsid w:val="00AF358A"/>
    <w:rsid w:val="00AF53FD"/>
    <w:rsid w:val="00AF7726"/>
    <w:rsid w:val="00B00D94"/>
    <w:rsid w:val="00B02139"/>
    <w:rsid w:val="00B02F1C"/>
    <w:rsid w:val="00B03E0C"/>
    <w:rsid w:val="00B05211"/>
    <w:rsid w:val="00B11125"/>
    <w:rsid w:val="00B168E7"/>
    <w:rsid w:val="00B212D2"/>
    <w:rsid w:val="00B245AE"/>
    <w:rsid w:val="00B25C59"/>
    <w:rsid w:val="00B26329"/>
    <w:rsid w:val="00B27820"/>
    <w:rsid w:val="00B30E26"/>
    <w:rsid w:val="00B31848"/>
    <w:rsid w:val="00B32877"/>
    <w:rsid w:val="00B363F9"/>
    <w:rsid w:val="00B47F59"/>
    <w:rsid w:val="00B5153C"/>
    <w:rsid w:val="00B55075"/>
    <w:rsid w:val="00B56C53"/>
    <w:rsid w:val="00B57108"/>
    <w:rsid w:val="00B57EA4"/>
    <w:rsid w:val="00B60138"/>
    <w:rsid w:val="00B63371"/>
    <w:rsid w:val="00B639F3"/>
    <w:rsid w:val="00B646C6"/>
    <w:rsid w:val="00B6487F"/>
    <w:rsid w:val="00B65225"/>
    <w:rsid w:val="00B657DC"/>
    <w:rsid w:val="00B6655A"/>
    <w:rsid w:val="00B67C4C"/>
    <w:rsid w:val="00B707FC"/>
    <w:rsid w:val="00B715E3"/>
    <w:rsid w:val="00B74007"/>
    <w:rsid w:val="00B746B1"/>
    <w:rsid w:val="00B7523C"/>
    <w:rsid w:val="00B82B35"/>
    <w:rsid w:val="00B83CC3"/>
    <w:rsid w:val="00B84AEC"/>
    <w:rsid w:val="00B86B85"/>
    <w:rsid w:val="00B904E4"/>
    <w:rsid w:val="00B92596"/>
    <w:rsid w:val="00B92C9A"/>
    <w:rsid w:val="00B95276"/>
    <w:rsid w:val="00B95819"/>
    <w:rsid w:val="00B96764"/>
    <w:rsid w:val="00B97D94"/>
    <w:rsid w:val="00BA4360"/>
    <w:rsid w:val="00BA4946"/>
    <w:rsid w:val="00BA4FE1"/>
    <w:rsid w:val="00BA5B77"/>
    <w:rsid w:val="00BB1C9D"/>
    <w:rsid w:val="00BB1F08"/>
    <w:rsid w:val="00BB446C"/>
    <w:rsid w:val="00BB6A8D"/>
    <w:rsid w:val="00BB6C32"/>
    <w:rsid w:val="00BC0DCD"/>
    <w:rsid w:val="00BC2A31"/>
    <w:rsid w:val="00BC36DD"/>
    <w:rsid w:val="00BD4EF8"/>
    <w:rsid w:val="00BD6AFA"/>
    <w:rsid w:val="00BE40E6"/>
    <w:rsid w:val="00BE556E"/>
    <w:rsid w:val="00BE5BBE"/>
    <w:rsid w:val="00BE68AB"/>
    <w:rsid w:val="00BF3D37"/>
    <w:rsid w:val="00BF5572"/>
    <w:rsid w:val="00BF6F40"/>
    <w:rsid w:val="00C0111B"/>
    <w:rsid w:val="00C03E37"/>
    <w:rsid w:val="00C04843"/>
    <w:rsid w:val="00C073DD"/>
    <w:rsid w:val="00C10B53"/>
    <w:rsid w:val="00C119C5"/>
    <w:rsid w:val="00C209C5"/>
    <w:rsid w:val="00C21175"/>
    <w:rsid w:val="00C22247"/>
    <w:rsid w:val="00C24F72"/>
    <w:rsid w:val="00C25102"/>
    <w:rsid w:val="00C2571C"/>
    <w:rsid w:val="00C322C7"/>
    <w:rsid w:val="00C36A08"/>
    <w:rsid w:val="00C40463"/>
    <w:rsid w:val="00C404D7"/>
    <w:rsid w:val="00C40E26"/>
    <w:rsid w:val="00C413EB"/>
    <w:rsid w:val="00C41F67"/>
    <w:rsid w:val="00C42B48"/>
    <w:rsid w:val="00C42C89"/>
    <w:rsid w:val="00C44837"/>
    <w:rsid w:val="00C46678"/>
    <w:rsid w:val="00C50E4A"/>
    <w:rsid w:val="00C51919"/>
    <w:rsid w:val="00C52000"/>
    <w:rsid w:val="00C5421F"/>
    <w:rsid w:val="00C60765"/>
    <w:rsid w:val="00C60A88"/>
    <w:rsid w:val="00C62C02"/>
    <w:rsid w:val="00C66371"/>
    <w:rsid w:val="00C70127"/>
    <w:rsid w:val="00C75A63"/>
    <w:rsid w:val="00C76EA5"/>
    <w:rsid w:val="00C77397"/>
    <w:rsid w:val="00C879E1"/>
    <w:rsid w:val="00C904E5"/>
    <w:rsid w:val="00C91F3B"/>
    <w:rsid w:val="00C936A9"/>
    <w:rsid w:val="00C955BB"/>
    <w:rsid w:val="00C9646C"/>
    <w:rsid w:val="00CA13AD"/>
    <w:rsid w:val="00CA19BF"/>
    <w:rsid w:val="00CA3427"/>
    <w:rsid w:val="00CA445C"/>
    <w:rsid w:val="00CA6FF0"/>
    <w:rsid w:val="00CB0EF7"/>
    <w:rsid w:val="00CB6345"/>
    <w:rsid w:val="00CC03E4"/>
    <w:rsid w:val="00CC4B12"/>
    <w:rsid w:val="00CC4BD4"/>
    <w:rsid w:val="00CC5459"/>
    <w:rsid w:val="00CC610E"/>
    <w:rsid w:val="00CC6BF8"/>
    <w:rsid w:val="00CC6FEC"/>
    <w:rsid w:val="00CD1616"/>
    <w:rsid w:val="00CD6155"/>
    <w:rsid w:val="00CE0885"/>
    <w:rsid w:val="00CE2CB4"/>
    <w:rsid w:val="00CE4D49"/>
    <w:rsid w:val="00CE5207"/>
    <w:rsid w:val="00CE72D1"/>
    <w:rsid w:val="00D011E5"/>
    <w:rsid w:val="00D01ED8"/>
    <w:rsid w:val="00D02240"/>
    <w:rsid w:val="00D05844"/>
    <w:rsid w:val="00D07222"/>
    <w:rsid w:val="00D106D4"/>
    <w:rsid w:val="00D129EA"/>
    <w:rsid w:val="00D13A76"/>
    <w:rsid w:val="00D21CF2"/>
    <w:rsid w:val="00D2216C"/>
    <w:rsid w:val="00D25720"/>
    <w:rsid w:val="00D263C6"/>
    <w:rsid w:val="00D26B3E"/>
    <w:rsid w:val="00D30507"/>
    <w:rsid w:val="00D307FA"/>
    <w:rsid w:val="00D3158C"/>
    <w:rsid w:val="00D33AFF"/>
    <w:rsid w:val="00D33E9A"/>
    <w:rsid w:val="00D3431E"/>
    <w:rsid w:val="00D344A9"/>
    <w:rsid w:val="00D34892"/>
    <w:rsid w:val="00D37472"/>
    <w:rsid w:val="00D42B0F"/>
    <w:rsid w:val="00D44955"/>
    <w:rsid w:val="00D44A84"/>
    <w:rsid w:val="00D45A80"/>
    <w:rsid w:val="00D45D01"/>
    <w:rsid w:val="00D45E9A"/>
    <w:rsid w:val="00D50AC4"/>
    <w:rsid w:val="00D55CD4"/>
    <w:rsid w:val="00D57784"/>
    <w:rsid w:val="00D57B66"/>
    <w:rsid w:val="00D605A1"/>
    <w:rsid w:val="00D60DA1"/>
    <w:rsid w:val="00D62BF8"/>
    <w:rsid w:val="00D63635"/>
    <w:rsid w:val="00D64162"/>
    <w:rsid w:val="00D7124A"/>
    <w:rsid w:val="00D7271B"/>
    <w:rsid w:val="00D73040"/>
    <w:rsid w:val="00D7313D"/>
    <w:rsid w:val="00D80967"/>
    <w:rsid w:val="00D80B3F"/>
    <w:rsid w:val="00D8114A"/>
    <w:rsid w:val="00D81882"/>
    <w:rsid w:val="00D81A0A"/>
    <w:rsid w:val="00D82D7B"/>
    <w:rsid w:val="00D8322F"/>
    <w:rsid w:val="00D8382C"/>
    <w:rsid w:val="00D83DD7"/>
    <w:rsid w:val="00D83FBB"/>
    <w:rsid w:val="00D8475E"/>
    <w:rsid w:val="00D85448"/>
    <w:rsid w:val="00D85D84"/>
    <w:rsid w:val="00D90127"/>
    <w:rsid w:val="00D941D3"/>
    <w:rsid w:val="00DA12A4"/>
    <w:rsid w:val="00DA14E2"/>
    <w:rsid w:val="00DA3A35"/>
    <w:rsid w:val="00DA4A8E"/>
    <w:rsid w:val="00DB355D"/>
    <w:rsid w:val="00DB3FAD"/>
    <w:rsid w:val="00DB41AC"/>
    <w:rsid w:val="00DB461D"/>
    <w:rsid w:val="00DC3D21"/>
    <w:rsid w:val="00DC435A"/>
    <w:rsid w:val="00DD308E"/>
    <w:rsid w:val="00DD4A86"/>
    <w:rsid w:val="00DD7667"/>
    <w:rsid w:val="00DF38DD"/>
    <w:rsid w:val="00DF6CB2"/>
    <w:rsid w:val="00DF7FA4"/>
    <w:rsid w:val="00E01104"/>
    <w:rsid w:val="00E0113D"/>
    <w:rsid w:val="00E01161"/>
    <w:rsid w:val="00E03DCB"/>
    <w:rsid w:val="00E04EDB"/>
    <w:rsid w:val="00E117C0"/>
    <w:rsid w:val="00E1227E"/>
    <w:rsid w:val="00E15C9C"/>
    <w:rsid w:val="00E16669"/>
    <w:rsid w:val="00E179E1"/>
    <w:rsid w:val="00E17D4A"/>
    <w:rsid w:val="00E22456"/>
    <w:rsid w:val="00E23F79"/>
    <w:rsid w:val="00E243A5"/>
    <w:rsid w:val="00E24D5E"/>
    <w:rsid w:val="00E2528A"/>
    <w:rsid w:val="00E26F06"/>
    <w:rsid w:val="00E27B47"/>
    <w:rsid w:val="00E30D13"/>
    <w:rsid w:val="00E31C6D"/>
    <w:rsid w:val="00E327DE"/>
    <w:rsid w:val="00E33D06"/>
    <w:rsid w:val="00E344F5"/>
    <w:rsid w:val="00E345D0"/>
    <w:rsid w:val="00E43828"/>
    <w:rsid w:val="00E47A7B"/>
    <w:rsid w:val="00E50D2C"/>
    <w:rsid w:val="00E51ED5"/>
    <w:rsid w:val="00E529E3"/>
    <w:rsid w:val="00E54C8C"/>
    <w:rsid w:val="00E574E2"/>
    <w:rsid w:val="00E63283"/>
    <w:rsid w:val="00E65248"/>
    <w:rsid w:val="00E662F2"/>
    <w:rsid w:val="00E66792"/>
    <w:rsid w:val="00E66A8B"/>
    <w:rsid w:val="00E6718A"/>
    <w:rsid w:val="00E71E69"/>
    <w:rsid w:val="00E76065"/>
    <w:rsid w:val="00E80C98"/>
    <w:rsid w:val="00E817AB"/>
    <w:rsid w:val="00E83207"/>
    <w:rsid w:val="00E83E5D"/>
    <w:rsid w:val="00E86611"/>
    <w:rsid w:val="00E87554"/>
    <w:rsid w:val="00E95337"/>
    <w:rsid w:val="00E959BC"/>
    <w:rsid w:val="00E96D28"/>
    <w:rsid w:val="00E973E2"/>
    <w:rsid w:val="00EA1175"/>
    <w:rsid w:val="00EA32DD"/>
    <w:rsid w:val="00EA3426"/>
    <w:rsid w:val="00EA46AB"/>
    <w:rsid w:val="00EA5074"/>
    <w:rsid w:val="00EB0C01"/>
    <w:rsid w:val="00EB1E95"/>
    <w:rsid w:val="00EB1F0D"/>
    <w:rsid w:val="00EB2CC5"/>
    <w:rsid w:val="00EB31BF"/>
    <w:rsid w:val="00EB3D2E"/>
    <w:rsid w:val="00EB48C1"/>
    <w:rsid w:val="00EC19CD"/>
    <w:rsid w:val="00EC2421"/>
    <w:rsid w:val="00EC4A59"/>
    <w:rsid w:val="00EC5C63"/>
    <w:rsid w:val="00ED240C"/>
    <w:rsid w:val="00ED4779"/>
    <w:rsid w:val="00ED48F1"/>
    <w:rsid w:val="00ED4DD2"/>
    <w:rsid w:val="00ED6935"/>
    <w:rsid w:val="00EE17D5"/>
    <w:rsid w:val="00EE36C9"/>
    <w:rsid w:val="00EE598C"/>
    <w:rsid w:val="00EE65B1"/>
    <w:rsid w:val="00EF1BC6"/>
    <w:rsid w:val="00EF332E"/>
    <w:rsid w:val="00EF63FF"/>
    <w:rsid w:val="00F00CB7"/>
    <w:rsid w:val="00F02072"/>
    <w:rsid w:val="00F04681"/>
    <w:rsid w:val="00F049ED"/>
    <w:rsid w:val="00F061E2"/>
    <w:rsid w:val="00F0620E"/>
    <w:rsid w:val="00F103D9"/>
    <w:rsid w:val="00F111D1"/>
    <w:rsid w:val="00F13165"/>
    <w:rsid w:val="00F13383"/>
    <w:rsid w:val="00F146B5"/>
    <w:rsid w:val="00F1655E"/>
    <w:rsid w:val="00F17918"/>
    <w:rsid w:val="00F20209"/>
    <w:rsid w:val="00F20243"/>
    <w:rsid w:val="00F210B7"/>
    <w:rsid w:val="00F2426C"/>
    <w:rsid w:val="00F24528"/>
    <w:rsid w:val="00F24B31"/>
    <w:rsid w:val="00F24C94"/>
    <w:rsid w:val="00F3657B"/>
    <w:rsid w:val="00F40016"/>
    <w:rsid w:val="00F426F8"/>
    <w:rsid w:val="00F434AF"/>
    <w:rsid w:val="00F44B7E"/>
    <w:rsid w:val="00F472A4"/>
    <w:rsid w:val="00F5390F"/>
    <w:rsid w:val="00F546D4"/>
    <w:rsid w:val="00F558EE"/>
    <w:rsid w:val="00F559E4"/>
    <w:rsid w:val="00F57D9F"/>
    <w:rsid w:val="00F6066F"/>
    <w:rsid w:val="00F63E50"/>
    <w:rsid w:val="00F64350"/>
    <w:rsid w:val="00F671B9"/>
    <w:rsid w:val="00F6799B"/>
    <w:rsid w:val="00F70AD2"/>
    <w:rsid w:val="00F70EAF"/>
    <w:rsid w:val="00F7379A"/>
    <w:rsid w:val="00F75E36"/>
    <w:rsid w:val="00F77905"/>
    <w:rsid w:val="00F82C83"/>
    <w:rsid w:val="00F8471A"/>
    <w:rsid w:val="00F90CDC"/>
    <w:rsid w:val="00F93698"/>
    <w:rsid w:val="00F96370"/>
    <w:rsid w:val="00F9700B"/>
    <w:rsid w:val="00FA01FB"/>
    <w:rsid w:val="00FA12DC"/>
    <w:rsid w:val="00FA1310"/>
    <w:rsid w:val="00FA794B"/>
    <w:rsid w:val="00FB0569"/>
    <w:rsid w:val="00FB3B41"/>
    <w:rsid w:val="00FB4A25"/>
    <w:rsid w:val="00FB5A0E"/>
    <w:rsid w:val="00FC284A"/>
    <w:rsid w:val="00FC63E5"/>
    <w:rsid w:val="00FC74A3"/>
    <w:rsid w:val="00FD0025"/>
    <w:rsid w:val="00FD00F3"/>
    <w:rsid w:val="00FD1698"/>
    <w:rsid w:val="00FD2E43"/>
    <w:rsid w:val="00FD3410"/>
    <w:rsid w:val="00FE0BE0"/>
    <w:rsid w:val="00FE1995"/>
    <w:rsid w:val="00FE3FE9"/>
    <w:rsid w:val="00FE7608"/>
    <w:rsid w:val="00FF0164"/>
    <w:rsid w:val="00FF0F1F"/>
    <w:rsid w:val="00FF2EDC"/>
    <w:rsid w:val="00FF3617"/>
    <w:rsid w:val="00FF4B8C"/>
    <w:rsid w:val="00FF4C58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0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0A56"/>
  </w:style>
  <w:style w:type="paragraph" w:styleId="a5">
    <w:name w:val="footer"/>
    <w:basedOn w:val="a"/>
    <w:link w:val="a6"/>
    <w:uiPriority w:val="99"/>
    <w:semiHidden/>
    <w:unhideWhenUsed/>
    <w:rsid w:val="00290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A56"/>
  </w:style>
  <w:style w:type="paragraph" w:styleId="a7">
    <w:name w:val="List Paragraph"/>
    <w:basedOn w:val="a"/>
    <w:uiPriority w:val="34"/>
    <w:qFormat/>
    <w:rsid w:val="00D01ED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F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DF7E5-B190-444F-B3AC-330DF8DC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keywords>конспект</cp:keywords>
  <cp:lastModifiedBy>User2</cp:lastModifiedBy>
  <cp:revision>22</cp:revision>
  <dcterms:created xsi:type="dcterms:W3CDTF">2019-05-20T12:16:00Z</dcterms:created>
  <dcterms:modified xsi:type="dcterms:W3CDTF">2020-03-26T07:00:00Z</dcterms:modified>
</cp:coreProperties>
</file>